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F57" w:rsidRDefault="00770F57" w:rsidP="001E26F8">
      <w:pPr>
        <w:spacing w:after="0"/>
        <w:rPr>
          <w:rFonts w:ascii="Arial" w:hAnsi="Arial" w:cs="Arial"/>
          <w:b/>
          <w:sz w:val="26"/>
          <w:szCs w:val="26"/>
        </w:rPr>
      </w:pPr>
    </w:p>
    <w:p w:rsidR="001D027A" w:rsidRPr="00FF0D95" w:rsidRDefault="00845648" w:rsidP="009700D0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F0D95">
        <w:rPr>
          <w:rFonts w:ascii="Arial" w:hAnsi="Arial" w:cs="Arial"/>
          <w:b/>
          <w:sz w:val="26"/>
          <w:szCs w:val="26"/>
        </w:rPr>
        <w:t xml:space="preserve">Перечень товаров, работ, </w:t>
      </w:r>
      <w:r w:rsidR="00B918B3" w:rsidRPr="00FF0D95">
        <w:rPr>
          <w:rFonts w:ascii="Arial" w:hAnsi="Arial" w:cs="Arial"/>
          <w:b/>
          <w:sz w:val="26"/>
          <w:szCs w:val="26"/>
        </w:rPr>
        <w:t>услуг, подлежащих</w:t>
      </w:r>
      <w:r w:rsidRPr="00FF0D95">
        <w:rPr>
          <w:rFonts w:ascii="Arial" w:hAnsi="Arial" w:cs="Arial"/>
          <w:b/>
          <w:sz w:val="26"/>
          <w:szCs w:val="26"/>
        </w:rPr>
        <w:t xml:space="preserve"> закупке</w:t>
      </w:r>
    </w:p>
    <w:p w:rsidR="00FF0D95" w:rsidRDefault="00DD67AB" w:rsidP="00C55556">
      <w:pPr>
        <w:spacing w:after="0"/>
        <w:jc w:val="center"/>
        <w:rPr>
          <w:rFonts w:ascii="Arial" w:hAnsi="Arial" w:cs="Arial"/>
          <w:color w:val="000000"/>
          <w:sz w:val="26"/>
          <w:szCs w:val="26"/>
        </w:rPr>
      </w:pPr>
      <w:r w:rsidRPr="00FF0D95">
        <w:rPr>
          <w:rFonts w:ascii="Arial" w:hAnsi="Arial" w:cs="Arial"/>
          <w:b/>
          <w:sz w:val="26"/>
          <w:szCs w:val="26"/>
        </w:rPr>
        <w:t>МУП «</w:t>
      </w:r>
      <w:proofErr w:type="spellStart"/>
      <w:r w:rsidRPr="00FF0D95">
        <w:rPr>
          <w:rFonts w:ascii="Arial" w:hAnsi="Arial" w:cs="Arial"/>
          <w:b/>
          <w:sz w:val="26"/>
          <w:szCs w:val="26"/>
        </w:rPr>
        <w:t>УТВиВ</w:t>
      </w:r>
      <w:proofErr w:type="spellEnd"/>
      <w:r w:rsidRPr="00FF0D95">
        <w:rPr>
          <w:rFonts w:ascii="Arial" w:hAnsi="Arial" w:cs="Arial"/>
          <w:b/>
          <w:sz w:val="26"/>
          <w:szCs w:val="26"/>
        </w:rPr>
        <w:t xml:space="preserve"> «Сибиряк» МО </w:t>
      </w:r>
      <w:proofErr w:type="spellStart"/>
      <w:r w:rsidRPr="00FF0D95">
        <w:rPr>
          <w:rFonts w:ascii="Arial" w:hAnsi="Arial" w:cs="Arial"/>
          <w:b/>
          <w:sz w:val="26"/>
          <w:szCs w:val="26"/>
        </w:rPr>
        <w:t>с.п.Нижнесортымский</w:t>
      </w:r>
      <w:proofErr w:type="spellEnd"/>
      <w:r w:rsidR="00845648" w:rsidRPr="00FF0D95">
        <w:rPr>
          <w:rFonts w:ascii="Arial" w:hAnsi="Arial" w:cs="Arial"/>
          <w:b/>
          <w:sz w:val="26"/>
          <w:szCs w:val="26"/>
        </w:rPr>
        <w:t xml:space="preserve"> у субъектов малого и </w:t>
      </w:r>
      <w:r w:rsidR="00845648" w:rsidRPr="00FF0D95">
        <w:rPr>
          <w:rFonts w:ascii="Arial" w:hAnsi="Arial" w:cs="Arial"/>
          <w:b/>
          <w:color w:val="000000"/>
          <w:sz w:val="26"/>
          <w:szCs w:val="26"/>
        </w:rPr>
        <w:t>среднего предпринимательства</w:t>
      </w:r>
      <w:r w:rsidR="00772B06" w:rsidRPr="00FF0D95">
        <w:rPr>
          <w:rFonts w:ascii="Arial" w:hAnsi="Arial" w:cs="Arial"/>
          <w:color w:val="000000"/>
          <w:sz w:val="26"/>
          <w:szCs w:val="26"/>
        </w:rPr>
        <w:t>.</w:t>
      </w:r>
    </w:p>
    <w:p w:rsidR="00A055AB" w:rsidRDefault="00A055AB" w:rsidP="009700D0">
      <w:pPr>
        <w:spacing w:after="0"/>
        <w:jc w:val="center"/>
        <w:rPr>
          <w:rFonts w:ascii="Arial" w:hAnsi="Arial" w:cs="Arial"/>
          <w:color w:val="000000"/>
          <w:sz w:val="26"/>
          <w:szCs w:val="26"/>
        </w:rPr>
      </w:pPr>
    </w:p>
    <w:tbl>
      <w:tblPr>
        <w:tblStyle w:val="a6"/>
        <w:tblW w:w="10207" w:type="dxa"/>
        <w:jc w:val="center"/>
        <w:tblLook w:val="04A0" w:firstRow="1" w:lastRow="0" w:firstColumn="1" w:lastColumn="0" w:noHBand="0" w:noVBand="1"/>
      </w:tblPr>
      <w:tblGrid>
        <w:gridCol w:w="699"/>
        <w:gridCol w:w="1843"/>
        <w:gridCol w:w="7665"/>
      </w:tblGrid>
      <w:tr w:rsidR="00F018DE" w:rsidRPr="00FF0D95" w:rsidTr="008208AA">
        <w:trPr>
          <w:trHeight w:val="406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18DE" w:rsidRPr="00FF0D95" w:rsidRDefault="00772B06" w:rsidP="00EF3833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п/п </w:t>
            </w:r>
            <w:r w:rsidR="00F018DE" w:rsidRPr="00FF0D95">
              <w:rPr>
                <w:rFonts w:ascii="Arial" w:hAnsi="Arial" w:cs="Arial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18DE" w:rsidRPr="00FF0D95" w:rsidRDefault="00F018DE" w:rsidP="00EF3833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д ОКПД2</w:t>
            </w:r>
          </w:p>
        </w:tc>
        <w:tc>
          <w:tcPr>
            <w:tcW w:w="7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018DE" w:rsidRPr="00FF0D95" w:rsidRDefault="00F018DE" w:rsidP="00EF3833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b/>
                <w:color w:val="000000"/>
                <w:sz w:val="26"/>
                <w:szCs w:val="26"/>
              </w:rPr>
              <w:t>Наименование товаров, работ, услуг</w:t>
            </w:r>
          </w:p>
        </w:tc>
      </w:tr>
      <w:tr w:rsidR="00F80EE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80EE3" w:rsidRPr="003D39C4" w:rsidRDefault="00F80EE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80EE3" w:rsidRPr="00FF0D95" w:rsidRDefault="00F80EE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14.12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80EE3" w:rsidRPr="00FF0D95" w:rsidRDefault="00F80EE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Спецодежда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14.12.1</w:t>
            </w:r>
          </w:p>
        </w:tc>
        <w:tc>
          <w:tcPr>
            <w:tcW w:w="7665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Спецодежда мужская</w:t>
            </w:r>
          </w:p>
        </w:tc>
      </w:tr>
      <w:tr w:rsidR="00F4365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43659" w:rsidRPr="003D39C4" w:rsidRDefault="00F4365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F43659" w:rsidRPr="00FF0D95" w:rsidRDefault="00F4365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12.11.120</w:t>
            </w:r>
          </w:p>
        </w:tc>
        <w:tc>
          <w:tcPr>
            <w:tcW w:w="7665" w:type="dxa"/>
            <w:noWrap/>
          </w:tcPr>
          <w:p w:rsidR="00F43659" w:rsidRPr="00FF0D95" w:rsidRDefault="00F4365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43659">
              <w:rPr>
                <w:rFonts w:ascii="Arial" w:hAnsi="Arial" w:cs="Arial"/>
                <w:sz w:val="26"/>
                <w:szCs w:val="26"/>
              </w:rPr>
              <w:t>Костюмы мужские производственные и профессиональны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14.12.2</w:t>
            </w:r>
          </w:p>
        </w:tc>
        <w:tc>
          <w:tcPr>
            <w:tcW w:w="7665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Спецодежда женская</w:t>
            </w:r>
          </w:p>
        </w:tc>
      </w:tr>
      <w:tr w:rsidR="00F950B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950B9" w:rsidRPr="003D39C4" w:rsidRDefault="00F950B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F950B9" w:rsidRPr="00FF0D95" w:rsidRDefault="00F950B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12.21.120</w:t>
            </w:r>
          </w:p>
        </w:tc>
        <w:tc>
          <w:tcPr>
            <w:tcW w:w="7665" w:type="dxa"/>
            <w:noWrap/>
          </w:tcPr>
          <w:p w:rsidR="00F950B9" w:rsidRPr="00FF0D95" w:rsidRDefault="00F950B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950B9">
              <w:rPr>
                <w:rFonts w:ascii="Arial" w:hAnsi="Arial" w:cs="Arial"/>
                <w:sz w:val="26"/>
                <w:szCs w:val="26"/>
              </w:rPr>
              <w:t>Костюмы женские производственные и профессиональные</w:t>
            </w:r>
          </w:p>
        </w:tc>
      </w:tr>
      <w:tr w:rsidR="00F4365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43659" w:rsidRPr="003D39C4" w:rsidRDefault="00F4365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F43659" w:rsidRPr="00FF0D95" w:rsidRDefault="00F4365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12.30.132</w:t>
            </w:r>
          </w:p>
        </w:tc>
        <w:tc>
          <w:tcPr>
            <w:tcW w:w="7665" w:type="dxa"/>
            <w:noWrap/>
          </w:tcPr>
          <w:p w:rsidR="00F43659" w:rsidRPr="00FF0D95" w:rsidRDefault="00F4365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43659">
              <w:rPr>
                <w:rFonts w:ascii="Arial" w:hAnsi="Arial" w:cs="Arial"/>
                <w:sz w:val="26"/>
                <w:szCs w:val="26"/>
              </w:rPr>
              <w:t>Юбки, халаты, блузки, фартуки, жилеты, платья и сорочки женские производственные и профессиональные</w:t>
            </w:r>
          </w:p>
        </w:tc>
      </w:tr>
      <w:tr w:rsidR="00F4365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43659" w:rsidRPr="003D39C4" w:rsidRDefault="00F4365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F43659" w:rsidRDefault="00F4365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12.30.150</w:t>
            </w:r>
          </w:p>
        </w:tc>
        <w:tc>
          <w:tcPr>
            <w:tcW w:w="7665" w:type="dxa"/>
            <w:noWrap/>
          </w:tcPr>
          <w:p w:rsidR="00F43659" w:rsidRPr="00F43659" w:rsidRDefault="00F4365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43659">
              <w:rPr>
                <w:rFonts w:ascii="Arial" w:hAnsi="Arial" w:cs="Arial"/>
                <w:sz w:val="26"/>
                <w:szCs w:val="26"/>
              </w:rPr>
              <w:t>Рукавицы, перчатки производственные и профессиональны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14.12.30.190</w:t>
            </w:r>
          </w:p>
        </w:tc>
        <w:tc>
          <w:tcPr>
            <w:tcW w:w="7665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14.19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Одежда прочая и аксессуары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14.20.10.64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Рукавицы мужские из хлопчатобумажных тканей, подкладка меховая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D248CC" w:rsidRPr="00FF0D95" w:rsidRDefault="004337C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2</w:t>
            </w:r>
          </w:p>
        </w:tc>
        <w:tc>
          <w:tcPr>
            <w:tcW w:w="7665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Обувь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D248CC" w:rsidRPr="00FF0D95" w:rsidRDefault="004337C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20</w:t>
            </w:r>
          </w:p>
        </w:tc>
        <w:tc>
          <w:tcPr>
            <w:tcW w:w="7665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Обувь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D248CC" w:rsidRPr="00FF0D95" w:rsidRDefault="00D248CC" w:rsidP="004337C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15.20.1</w:t>
            </w:r>
            <w:r w:rsidR="004337C9">
              <w:rPr>
                <w:rFonts w:ascii="Arial" w:hAnsi="Arial" w:cs="Arial"/>
                <w:sz w:val="26"/>
                <w:szCs w:val="26"/>
              </w:rPr>
              <w:t>1</w:t>
            </w:r>
            <w:r w:rsidRPr="00FF0D95">
              <w:rPr>
                <w:rFonts w:ascii="Arial" w:hAnsi="Arial" w:cs="Arial"/>
                <w:sz w:val="26"/>
                <w:szCs w:val="26"/>
              </w:rPr>
              <w:t>.110</w:t>
            </w:r>
          </w:p>
        </w:tc>
        <w:tc>
          <w:tcPr>
            <w:tcW w:w="7665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 xml:space="preserve">Обувь водонепроницаемая на подошве и с верхом из резины, кроме обуви с защитным металлическим </w:t>
            </w:r>
            <w:proofErr w:type="spellStart"/>
            <w:r w:rsidRPr="00FF0D95">
              <w:rPr>
                <w:rFonts w:ascii="Arial" w:hAnsi="Arial" w:cs="Arial"/>
                <w:sz w:val="26"/>
                <w:szCs w:val="26"/>
              </w:rPr>
              <w:t>подноском</w:t>
            </w:r>
            <w:proofErr w:type="spellEnd"/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D248CC" w:rsidRPr="00FF0D95" w:rsidRDefault="00D248CC" w:rsidP="004337C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15.20.1</w:t>
            </w:r>
            <w:r w:rsidR="004337C9">
              <w:rPr>
                <w:rFonts w:ascii="Arial" w:hAnsi="Arial" w:cs="Arial"/>
                <w:sz w:val="26"/>
                <w:szCs w:val="26"/>
              </w:rPr>
              <w:t>1.129</w:t>
            </w:r>
          </w:p>
        </w:tc>
        <w:tc>
          <w:tcPr>
            <w:tcW w:w="7665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Обувь из полимерных материалов прочая, не включенная в другие группиров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D248CC" w:rsidRPr="00FF0D95" w:rsidRDefault="00D248CC" w:rsidP="004337C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15.20.</w:t>
            </w:r>
            <w:r w:rsidR="002D44F5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7665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 xml:space="preserve">Обувь с верхом из кожи, кроме спортивной обуви, обуви с защитным металлическим </w:t>
            </w:r>
            <w:proofErr w:type="spellStart"/>
            <w:r w:rsidRPr="00FF0D95">
              <w:rPr>
                <w:rFonts w:ascii="Arial" w:hAnsi="Arial" w:cs="Arial"/>
                <w:sz w:val="26"/>
                <w:szCs w:val="26"/>
              </w:rPr>
              <w:t>подноском</w:t>
            </w:r>
            <w:proofErr w:type="spellEnd"/>
            <w:r w:rsidRPr="00FF0D95">
              <w:rPr>
                <w:rFonts w:ascii="Arial" w:hAnsi="Arial" w:cs="Arial"/>
                <w:sz w:val="26"/>
                <w:szCs w:val="26"/>
              </w:rPr>
              <w:t xml:space="preserve"> и различной специальной обуви</w:t>
            </w:r>
          </w:p>
        </w:tc>
      </w:tr>
      <w:tr w:rsidR="008B3C0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3C09" w:rsidRPr="003D39C4" w:rsidRDefault="008B3C0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8B3C09" w:rsidRPr="00FF0D95" w:rsidRDefault="008B3C09" w:rsidP="004337C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20.13.140</w:t>
            </w:r>
          </w:p>
        </w:tc>
        <w:tc>
          <w:tcPr>
            <w:tcW w:w="7665" w:type="dxa"/>
            <w:noWrap/>
          </w:tcPr>
          <w:p w:rsidR="008B3C09" w:rsidRPr="00FF0D95" w:rsidRDefault="008B3C0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8B3C09">
              <w:rPr>
                <w:rFonts w:ascii="Arial" w:hAnsi="Arial" w:cs="Arial"/>
                <w:sz w:val="26"/>
                <w:szCs w:val="26"/>
              </w:rPr>
              <w:t>Обувь зимняя с верхом из кожи</w:t>
            </w:r>
          </w:p>
        </w:tc>
      </w:tr>
      <w:tr w:rsidR="008B3C0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3C09" w:rsidRPr="003D39C4" w:rsidRDefault="008B3C0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8B3C09" w:rsidRDefault="008B3C09" w:rsidP="004337C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20.13.190</w:t>
            </w:r>
          </w:p>
        </w:tc>
        <w:tc>
          <w:tcPr>
            <w:tcW w:w="7665" w:type="dxa"/>
            <w:noWrap/>
          </w:tcPr>
          <w:p w:rsidR="008B3C09" w:rsidRPr="008B3C09" w:rsidRDefault="008B3C0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8B3C09">
              <w:rPr>
                <w:rFonts w:ascii="Arial" w:hAnsi="Arial" w:cs="Arial"/>
                <w:sz w:val="26"/>
                <w:szCs w:val="26"/>
              </w:rPr>
              <w:t xml:space="preserve">Обувь прочая с верхом из кожи, кроме обуви спортивной, обуви с защитным металлическим </w:t>
            </w:r>
            <w:proofErr w:type="spellStart"/>
            <w:r w:rsidRPr="008B3C09">
              <w:rPr>
                <w:rFonts w:ascii="Arial" w:hAnsi="Arial" w:cs="Arial"/>
                <w:sz w:val="26"/>
                <w:szCs w:val="26"/>
              </w:rPr>
              <w:t>подноском</w:t>
            </w:r>
            <w:proofErr w:type="spellEnd"/>
            <w:r w:rsidRPr="008B3C09">
              <w:rPr>
                <w:rFonts w:ascii="Arial" w:hAnsi="Arial" w:cs="Arial"/>
                <w:sz w:val="26"/>
                <w:szCs w:val="26"/>
              </w:rPr>
              <w:t xml:space="preserve"> и различной специальной обув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15.20.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Обувь защитная и прочая, не включенная в другие группировки</w:t>
            </w:r>
          </w:p>
        </w:tc>
      </w:tr>
      <w:tr w:rsidR="008B3C0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B3C09" w:rsidRPr="003D39C4" w:rsidRDefault="008B3C0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09" w:rsidRPr="00FF0D95" w:rsidRDefault="008B3C09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20.31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09" w:rsidRPr="00FF0D95" w:rsidRDefault="008B3C09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8B3C09">
              <w:rPr>
                <w:rFonts w:ascii="Arial" w:hAnsi="Arial" w:cs="Arial"/>
                <w:sz w:val="26"/>
                <w:szCs w:val="26"/>
              </w:rPr>
              <w:t xml:space="preserve">Обувь с защитным металлическим </w:t>
            </w:r>
            <w:proofErr w:type="spellStart"/>
            <w:r w:rsidRPr="008B3C09">
              <w:rPr>
                <w:rFonts w:ascii="Arial" w:hAnsi="Arial" w:cs="Arial"/>
                <w:sz w:val="26"/>
                <w:szCs w:val="26"/>
              </w:rPr>
              <w:t>подноском</w:t>
            </w:r>
            <w:proofErr w:type="spellEnd"/>
          </w:p>
        </w:tc>
      </w:tr>
      <w:tr w:rsidR="002E05AD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E05AD" w:rsidRPr="003D39C4" w:rsidRDefault="002E05AD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5AD" w:rsidRDefault="002E05A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20.32.129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5AD" w:rsidRPr="008B3C09" w:rsidRDefault="002E05A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E05AD">
              <w:rPr>
                <w:rFonts w:ascii="Arial" w:hAnsi="Arial" w:cs="Arial"/>
                <w:sz w:val="26"/>
                <w:szCs w:val="26"/>
              </w:rPr>
              <w:t>Обувь специальная прочая, не включенная в другие группиров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:rsidR="00D248CC" w:rsidRPr="00FF0D95" w:rsidRDefault="004337C9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20.32.124</w:t>
            </w:r>
          </w:p>
        </w:tc>
        <w:tc>
          <w:tcPr>
            <w:tcW w:w="7665" w:type="dxa"/>
            <w:noWrap/>
          </w:tcPr>
          <w:p w:rsidR="00D248CC" w:rsidRPr="00FF0D95" w:rsidRDefault="00D248CC" w:rsidP="00EF383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Обувь специальная кожаная для защиты от повышенных температур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17.12.14.11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Бумага для печат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17.12.14.119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Бумага для печати прочая</w:t>
            </w:r>
          </w:p>
        </w:tc>
      </w:tr>
      <w:tr w:rsidR="00935D1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35D17" w:rsidRPr="003D39C4" w:rsidRDefault="00935D1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35D17" w:rsidRPr="00FF0D95" w:rsidRDefault="00935D1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7.12.14.129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35D17" w:rsidRPr="00FF0D95" w:rsidRDefault="00935D1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35D17">
              <w:rPr>
                <w:rFonts w:ascii="Arial" w:hAnsi="Arial" w:cs="Arial"/>
                <w:color w:val="000000"/>
                <w:sz w:val="26"/>
                <w:szCs w:val="26"/>
              </w:rPr>
              <w:t>Бумага печатная прочая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17.22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D248CC" w:rsidRPr="00FF0D95" w:rsidTr="008208AA">
        <w:trPr>
          <w:trHeight w:val="137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17.23.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Принадлежности канцелярские бумажны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17.29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Изделия из бумаги и картона прочие</w:t>
            </w:r>
          </w:p>
        </w:tc>
      </w:tr>
      <w:tr w:rsidR="0028544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85443" w:rsidRPr="003D39C4" w:rsidRDefault="0028544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443" w:rsidRPr="00FF0D95" w:rsidRDefault="0028544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85443">
              <w:rPr>
                <w:rFonts w:ascii="Arial" w:hAnsi="Arial" w:cs="Arial"/>
                <w:sz w:val="26"/>
                <w:szCs w:val="26"/>
              </w:rPr>
              <w:t>19.20.21.1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443" w:rsidRPr="00FF0D95" w:rsidRDefault="0028544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85443">
              <w:rPr>
                <w:rFonts w:ascii="Arial" w:hAnsi="Arial" w:cs="Arial"/>
                <w:sz w:val="26"/>
                <w:szCs w:val="26"/>
              </w:rPr>
              <w:t>Бензин автомобильный с октановым числом не менее 80, но не более 92 по исследовательскому методу</w:t>
            </w:r>
          </w:p>
        </w:tc>
      </w:tr>
      <w:tr w:rsidR="0028544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85443" w:rsidRPr="003D39C4" w:rsidRDefault="0028544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443" w:rsidRPr="00FF0D95" w:rsidRDefault="0028544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85443">
              <w:rPr>
                <w:rFonts w:ascii="Arial" w:hAnsi="Arial" w:cs="Arial"/>
                <w:sz w:val="26"/>
                <w:szCs w:val="26"/>
              </w:rPr>
              <w:t>19.20.21.12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443" w:rsidRPr="00FF0D95" w:rsidRDefault="0028544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85443">
              <w:rPr>
                <w:rFonts w:ascii="Arial" w:hAnsi="Arial" w:cs="Arial"/>
                <w:sz w:val="26"/>
                <w:szCs w:val="26"/>
              </w:rPr>
              <w:t>Бензин автомобильный с октановым числом более 92, но не более 95 по исследовательскому методу</w:t>
            </w:r>
          </w:p>
        </w:tc>
      </w:tr>
      <w:tr w:rsidR="0028544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85443" w:rsidRPr="003D39C4" w:rsidRDefault="0028544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443" w:rsidRPr="00FF0D95" w:rsidRDefault="0028544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85443">
              <w:rPr>
                <w:rFonts w:ascii="Arial" w:hAnsi="Arial" w:cs="Arial"/>
                <w:sz w:val="26"/>
                <w:szCs w:val="26"/>
              </w:rPr>
              <w:t>19.20.21.3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443" w:rsidRPr="00FF0D95" w:rsidRDefault="0028544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85443">
              <w:rPr>
                <w:rFonts w:ascii="Arial" w:hAnsi="Arial" w:cs="Arial"/>
                <w:sz w:val="26"/>
                <w:szCs w:val="26"/>
              </w:rPr>
              <w:t>Топливо дизельное</w:t>
            </w:r>
          </w:p>
        </w:tc>
      </w:tr>
      <w:tr w:rsidR="00EF5FDE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F5FDE" w:rsidRPr="003D39C4" w:rsidRDefault="00EF5FDE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DE" w:rsidRPr="00285443" w:rsidRDefault="00EF5FDE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.20.29.1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DE" w:rsidRPr="00285443" w:rsidRDefault="00EF5FDE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EF5FDE">
              <w:rPr>
                <w:rFonts w:ascii="Arial" w:hAnsi="Arial" w:cs="Arial"/>
                <w:sz w:val="26"/>
                <w:szCs w:val="26"/>
              </w:rPr>
              <w:t>Масла моторные (универсальные, карбюраторные, дизельные, для авиационных поршневых двигателей)</w:t>
            </w:r>
          </w:p>
        </w:tc>
      </w:tr>
      <w:tr w:rsidR="00EF5FDE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F5FDE" w:rsidRPr="003D39C4" w:rsidRDefault="00EF5FDE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DE" w:rsidRPr="00285443" w:rsidRDefault="00EF5FDE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.20.29.119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DE" w:rsidRPr="00285443" w:rsidRDefault="00EF5FDE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EF5FDE">
              <w:rPr>
                <w:rFonts w:ascii="Arial" w:hAnsi="Arial" w:cs="Arial"/>
                <w:sz w:val="26"/>
                <w:szCs w:val="26"/>
              </w:rPr>
              <w:t>Масла моторные прочие, не включенные в другие группировки</w:t>
            </w:r>
          </w:p>
        </w:tc>
      </w:tr>
      <w:tr w:rsidR="00EF5FDE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F5FDE" w:rsidRPr="003D39C4" w:rsidRDefault="00EF5FDE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DE" w:rsidRDefault="00EF5FDE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.20.29.12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DE" w:rsidRPr="00EF5FDE" w:rsidRDefault="00EF5FDE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EF5FDE">
              <w:rPr>
                <w:rFonts w:ascii="Arial" w:hAnsi="Arial" w:cs="Arial"/>
                <w:sz w:val="26"/>
                <w:szCs w:val="26"/>
              </w:rPr>
              <w:t>Масла трансмиссионные</w:t>
            </w:r>
          </w:p>
        </w:tc>
      </w:tr>
      <w:tr w:rsidR="00BE345A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E345A" w:rsidRPr="003D39C4" w:rsidRDefault="00BE345A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45A" w:rsidRDefault="00BE345A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.20.29.15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45A" w:rsidRPr="00EF5FDE" w:rsidRDefault="00BE345A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BE345A">
              <w:rPr>
                <w:rFonts w:ascii="Arial" w:hAnsi="Arial" w:cs="Arial"/>
                <w:sz w:val="26"/>
                <w:szCs w:val="26"/>
              </w:rPr>
              <w:t>Масла компрессорные</w:t>
            </w:r>
          </w:p>
        </w:tc>
      </w:tr>
      <w:tr w:rsidR="00EF5FDE" w:rsidRPr="00FF0D95" w:rsidTr="00BE345A">
        <w:trPr>
          <w:trHeight w:val="647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F5FDE" w:rsidRPr="003D39C4" w:rsidRDefault="00EF5FDE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DE" w:rsidRPr="00285443" w:rsidRDefault="00EF5FDE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.20.29.19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FDE" w:rsidRPr="00285443" w:rsidRDefault="00EF5FDE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EF5FDE">
              <w:rPr>
                <w:rFonts w:ascii="Arial" w:hAnsi="Arial" w:cs="Arial"/>
                <w:sz w:val="26"/>
                <w:szCs w:val="26"/>
              </w:rPr>
              <w:t>Масла нефтяные смазочные прочие, не включенные в другие группировки</w:t>
            </w:r>
          </w:p>
        </w:tc>
      </w:tr>
      <w:tr w:rsidR="00BE345A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E345A" w:rsidRPr="003D39C4" w:rsidRDefault="00BE345A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45A" w:rsidRDefault="00BE345A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.20.29.2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45A" w:rsidRPr="00EF5FDE" w:rsidRDefault="00BE345A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BE345A">
              <w:rPr>
                <w:rFonts w:ascii="Arial" w:hAnsi="Arial" w:cs="Arial"/>
                <w:sz w:val="26"/>
                <w:szCs w:val="26"/>
              </w:rPr>
              <w:t>Пластичные смаз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0.14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Вещества химические органические основные прочие</w:t>
            </w:r>
          </w:p>
        </w:tc>
      </w:tr>
      <w:tr w:rsidR="00591B21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1B21" w:rsidRPr="003D39C4" w:rsidRDefault="00591B21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1B21" w:rsidRPr="00FF0D95" w:rsidRDefault="00591B21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0.14.33.41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91B21" w:rsidRPr="00FF0D95" w:rsidRDefault="00591B21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1B21">
              <w:rPr>
                <w:rFonts w:ascii="Arial" w:hAnsi="Arial" w:cs="Arial"/>
                <w:color w:val="000000"/>
                <w:sz w:val="26"/>
                <w:szCs w:val="26"/>
              </w:rPr>
              <w:t>Кислота щавелевая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 xml:space="preserve">20.30 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0.41.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Мыло и средства моющие, средства чистящие и полирующие</w:t>
            </w:r>
          </w:p>
        </w:tc>
      </w:tr>
      <w:tr w:rsidR="00591B21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1B21" w:rsidRPr="003D39C4" w:rsidRDefault="00591B21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B21" w:rsidRPr="00FF0D95" w:rsidRDefault="00591B21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41.32.1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B21" w:rsidRPr="00FF0D95" w:rsidRDefault="00591B21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91B21">
              <w:rPr>
                <w:rFonts w:ascii="Arial" w:hAnsi="Arial" w:cs="Arial"/>
                <w:sz w:val="26"/>
                <w:szCs w:val="26"/>
              </w:rPr>
              <w:t>Средства моющие</w:t>
            </w:r>
          </w:p>
        </w:tc>
      </w:tr>
      <w:tr w:rsidR="00591B21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1B21" w:rsidRPr="003D39C4" w:rsidRDefault="00591B21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B21" w:rsidRDefault="009E1BC4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59.52.19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B21" w:rsidRPr="00591B21" w:rsidRDefault="009E1BC4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E1BC4">
              <w:rPr>
                <w:rFonts w:ascii="Arial" w:hAnsi="Arial" w:cs="Arial"/>
                <w:sz w:val="26"/>
                <w:szCs w:val="26"/>
              </w:rPr>
              <w:t xml:space="preserve">Комплексоны и </w:t>
            </w:r>
            <w:proofErr w:type="spellStart"/>
            <w:r w:rsidRPr="009E1BC4">
              <w:rPr>
                <w:rFonts w:ascii="Arial" w:hAnsi="Arial" w:cs="Arial"/>
                <w:sz w:val="26"/>
                <w:szCs w:val="26"/>
              </w:rPr>
              <w:t>комплексонаты</w:t>
            </w:r>
            <w:proofErr w:type="spellEnd"/>
            <w:r w:rsidRPr="009E1BC4">
              <w:rPr>
                <w:rFonts w:ascii="Arial" w:hAnsi="Arial" w:cs="Arial"/>
                <w:sz w:val="26"/>
                <w:szCs w:val="26"/>
              </w:rPr>
              <w:t>, соединения комплексные</w:t>
            </w:r>
          </w:p>
        </w:tc>
      </w:tr>
      <w:tr w:rsidR="009E1BC4" w:rsidRPr="00FF0D95" w:rsidTr="00C36218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E1BC4" w:rsidRPr="003D39C4" w:rsidRDefault="009E1BC4" w:rsidP="009E1BC4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E1BC4" w:rsidRPr="00FF0D95" w:rsidRDefault="009E1BC4" w:rsidP="009E1BC4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0.59.52.194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E1BC4" w:rsidRPr="00FF0D95" w:rsidRDefault="009E1BC4" w:rsidP="009E1BC4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Реактивы химические общелабораторного назначения</w:t>
            </w:r>
          </w:p>
        </w:tc>
      </w:tr>
      <w:tr w:rsidR="009E1BC4" w:rsidRPr="00FF0D95" w:rsidTr="00C36218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E1BC4" w:rsidRPr="003D39C4" w:rsidRDefault="009E1BC4" w:rsidP="009E1BC4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BC4" w:rsidRDefault="009E1BC4" w:rsidP="009E1BC4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59.52.199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BC4" w:rsidRPr="00591B21" w:rsidRDefault="009E1BC4" w:rsidP="009E1BC4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91B21">
              <w:rPr>
                <w:rFonts w:ascii="Arial" w:hAnsi="Arial" w:cs="Arial"/>
                <w:sz w:val="26"/>
                <w:szCs w:val="26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935D1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35D17" w:rsidRPr="003D39C4" w:rsidRDefault="00935D1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35D17" w:rsidRPr="00FF0D95" w:rsidRDefault="00935D1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0.59.59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35D17" w:rsidRPr="00FF0D95" w:rsidRDefault="00935D1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35D17">
              <w:rPr>
                <w:rFonts w:ascii="Arial" w:hAnsi="Arial" w:cs="Arial"/>
                <w:color w:val="000000"/>
                <w:sz w:val="26"/>
                <w:szCs w:val="26"/>
              </w:rPr>
              <w:t>Продукты разные химические, не включенные в другие группировки</w:t>
            </w:r>
          </w:p>
        </w:tc>
      </w:tr>
      <w:tr w:rsidR="00AA5E4A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A5E4A" w:rsidRPr="003D39C4" w:rsidRDefault="00AA5E4A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A5E4A" w:rsidRDefault="00AA5E4A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0.59.59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A5E4A" w:rsidRPr="00935D17" w:rsidRDefault="00AA5E4A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A5E4A">
              <w:rPr>
                <w:rFonts w:ascii="Arial" w:hAnsi="Arial" w:cs="Arial"/>
                <w:color w:val="000000"/>
                <w:sz w:val="26"/>
                <w:szCs w:val="26"/>
              </w:rPr>
              <w:t>Продукты разные химические, не включенные в другие группировки</w:t>
            </w:r>
          </w:p>
        </w:tc>
      </w:tr>
      <w:tr w:rsidR="00705C11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05C11" w:rsidRPr="003D39C4" w:rsidRDefault="00705C11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05C11" w:rsidRDefault="00705C11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0.59.59.9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05C11" w:rsidRPr="00AA5E4A" w:rsidRDefault="00705C11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05C11">
              <w:rPr>
                <w:rFonts w:ascii="Arial" w:hAnsi="Arial" w:cs="Arial"/>
                <w:color w:val="000000"/>
                <w:sz w:val="26"/>
                <w:szCs w:val="26"/>
              </w:rPr>
              <w:t>Продукты разные химические прочие, не включенные в другие группировк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Default="00A95716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2.19.20.12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705C11" w:rsidRDefault="00A95716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95716">
              <w:rPr>
                <w:rFonts w:ascii="Arial" w:hAnsi="Arial" w:cs="Arial"/>
                <w:color w:val="000000"/>
                <w:sz w:val="26"/>
                <w:szCs w:val="26"/>
              </w:rPr>
              <w:t>Резины вулканизированные, кроме твердой резины (эбонита), в виде нити, корда, пластин, листов, полос (лент), прутков и профилей</w:t>
            </w:r>
          </w:p>
        </w:tc>
      </w:tr>
      <w:tr w:rsidR="00455A42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55A42" w:rsidRPr="003D39C4" w:rsidRDefault="00455A42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55A42" w:rsidRDefault="00455A42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55A42">
              <w:rPr>
                <w:rFonts w:ascii="Arial" w:hAnsi="Arial" w:cs="Arial"/>
                <w:color w:val="000000"/>
                <w:sz w:val="26"/>
                <w:szCs w:val="26"/>
              </w:rPr>
              <w:t>22.19.30.132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55A42" w:rsidRPr="00A95716" w:rsidRDefault="00455A42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55A42">
              <w:rPr>
                <w:rFonts w:ascii="Arial" w:hAnsi="Arial" w:cs="Arial"/>
                <w:color w:val="000000"/>
                <w:sz w:val="26"/>
                <w:szCs w:val="26"/>
              </w:rPr>
              <w:t>Рукава резиновые напорные с текстильным каркасом</w:t>
            </w:r>
          </w:p>
        </w:tc>
      </w:tr>
      <w:tr w:rsidR="00FF17B8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F17B8" w:rsidRPr="003D39C4" w:rsidRDefault="00FF17B8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F17B8" w:rsidRDefault="00FF17B8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2.19.30.137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F17B8" w:rsidRPr="00A95716" w:rsidRDefault="00FF17B8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17B8">
              <w:rPr>
                <w:rFonts w:ascii="Arial" w:hAnsi="Arial" w:cs="Arial"/>
                <w:color w:val="000000"/>
                <w:sz w:val="26"/>
                <w:szCs w:val="26"/>
              </w:rPr>
              <w:t>Рукава пожарные напорные прорезиненные из синтетических нитей</w:t>
            </w:r>
          </w:p>
        </w:tc>
      </w:tr>
      <w:tr w:rsidR="00455A42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55A42" w:rsidRPr="003D39C4" w:rsidRDefault="00455A42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55A42" w:rsidRDefault="00455A42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55A42">
              <w:rPr>
                <w:rFonts w:ascii="Arial" w:hAnsi="Arial" w:cs="Arial"/>
                <w:color w:val="000000"/>
                <w:sz w:val="26"/>
                <w:szCs w:val="26"/>
              </w:rPr>
              <w:t>22.19.40.122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55A42" w:rsidRPr="00FF17B8" w:rsidRDefault="00455A42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55A42">
              <w:rPr>
                <w:rFonts w:ascii="Arial" w:hAnsi="Arial" w:cs="Arial"/>
                <w:color w:val="000000"/>
                <w:sz w:val="26"/>
                <w:szCs w:val="26"/>
              </w:rPr>
              <w:t>Ремни приводные прорезиненные клиновые</w:t>
            </w:r>
          </w:p>
        </w:tc>
      </w:tr>
      <w:tr w:rsidR="00EB771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B771C" w:rsidRPr="003D39C4" w:rsidRDefault="00EB771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B771C" w:rsidRDefault="00EB771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2.19.60.114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71C" w:rsidRPr="00705C11" w:rsidRDefault="00EB771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B771C">
              <w:rPr>
                <w:rFonts w:ascii="Arial" w:hAnsi="Arial" w:cs="Arial"/>
                <w:color w:val="000000"/>
                <w:sz w:val="26"/>
                <w:szCs w:val="26"/>
              </w:rPr>
              <w:t>Перчатки резиновые хозяйственные</w:t>
            </w:r>
          </w:p>
        </w:tc>
      </w:tr>
      <w:tr w:rsidR="00DA4A1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3D39C4" w:rsidRDefault="00DA4A1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Default="00DA4A1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2.21.21.122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4A1F" w:rsidRPr="00AA5E4A" w:rsidRDefault="00DA4A1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4A1F">
              <w:rPr>
                <w:rFonts w:ascii="Arial" w:hAnsi="Arial" w:cs="Arial"/>
                <w:color w:val="000000"/>
                <w:sz w:val="26"/>
                <w:szCs w:val="26"/>
              </w:rPr>
              <w:t>Трубы напорные из полиэтилена</w:t>
            </w:r>
          </w:p>
        </w:tc>
      </w:tr>
      <w:tr w:rsidR="0016334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63343" w:rsidRPr="003D39C4" w:rsidRDefault="0016334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63343" w:rsidRDefault="0016334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63343">
              <w:rPr>
                <w:rFonts w:ascii="Arial" w:hAnsi="Arial" w:cs="Arial"/>
                <w:color w:val="000000"/>
                <w:sz w:val="26"/>
                <w:szCs w:val="26"/>
              </w:rPr>
              <w:t>22.21.29.13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63343" w:rsidRPr="00DA4A1F" w:rsidRDefault="0016334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63343">
              <w:rPr>
                <w:rFonts w:ascii="Arial" w:hAnsi="Arial" w:cs="Arial"/>
                <w:color w:val="000000"/>
                <w:sz w:val="26"/>
                <w:szCs w:val="26"/>
              </w:rPr>
              <w:t>Фитинги прочие пластмассовы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3.20.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Изделия огнеупорные</w:t>
            </w:r>
          </w:p>
        </w:tc>
      </w:tr>
      <w:tr w:rsidR="00EA5FA0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A5FA0" w:rsidRPr="003D39C4" w:rsidRDefault="00EA5FA0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A5FA0" w:rsidRPr="00FF0D95" w:rsidRDefault="00EA5FA0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A5FA0">
              <w:rPr>
                <w:rFonts w:ascii="Arial" w:hAnsi="Arial" w:cs="Arial"/>
                <w:color w:val="000000"/>
                <w:sz w:val="26"/>
                <w:szCs w:val="26"/>
              </w:rPr>
              <w:t>23.20.11.19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5FA0" w:rsidRPr="00FF0D95" w:rsidRDefault="00EA5FA0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A5FA0">
              <w:rPr>
                <w:rFonts w:ascii="Arial" w:hAnsi="Arial" w:cs="Arial"/>
                <w:color w:val="000000"/>
                <w:sz w:val="26"/>
                <w:szCs w:val="26"/>
              </w:rPr>
              <w:t xml:space="preserve">Изделия огнеупорные прочие из кремнеземистой каменной муки или </w:t>
            </w:r>
            <w:proofErr w:type="spellStart"/>
            <w:r w:rsidRPr="00EA5FA0">
              <w:rPr>
                <w:rFonts w:ascii="Arial" w:hAnsi="Arial" w:cs="Arial"/>
                <w:color w:val="000000"/>
                <w:sz w:val="26"/>
                <w:szCs w:val="26"/>
              </w:rPr>
              <w:t>диатомитовых</w:t>
            </w:r>
            <w:proofErr w:type="spellEnd"/>
            <w:r w:rsidRPr="00EA5FA0">
              <w:rPr>
                <w:rFonts w:ascii="Arial" w:hAnsi="Arial" w:cs="Arial"/>
                <w:color w:val="000000"/>
                <w:sz w:val="26"/>
                <w:szCs w:val="26"/>
              </w:rPr>
              <w:t xml:space="preserve"> земель</w:t>
            </w:r>
          </w:p>
        </w:tc>
      </w:tr>
      <w:tr w:rsidR="00A054D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3D39C4" w:rsidRDefault="00A054D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FF0D95" w:rsidRDefault="00A054D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3.19.23.11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054D7" w:rsidRPr="00FF0D95" w:rsidRDefault="00A054D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054D7">
              <w:rPr>
                <w:rFonts w:ascii="Arial" w:hAnsi="Arial" w:cs="Arial"/>
                <w:color w:val="000000"/>
                <w:sz w:val="26"/>
                <w:szCs w:val="26"/>
              </w:rPr>
              <w:t>Посуда для лабораторных целей стеклянная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3.32.13.13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Водоотводы керамически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3.51.12.19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Цементы прочие, не включенные в другие группировки</w:t>
            </w:r>
          </w:p>
        </w:tc>
      </w:tr>
      <w:tr w:rsidR="00FF54C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F54C7" w:rsidRPr="003D39C4" w:rsidRDefault="00FF54C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F54C7" w:rsidRPr="00FF0D95" w:rsidRDefault="00FF54C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54C7">
              <w:rPr>
                <w:rFonts w:ascii="Arial" w:hAnsi="Arial" w:cs="Arial"/>
                <w:color w:val="000000"/>
                <w:sz w:val="26"/>
                <w:szCs w:val="26"/>
              </w:rPr>
              <w:t>23.91.11.14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F54C7" w:rsidRPr="00FF0D95" w:rsidRDefault="00FF54C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54C7">
              <w:rPr>
                <w:rFonts w:ascii="Arial" w:hAnsi="Arial" w:cs="Arial"/>
                <w:color w:val="000000"/>
                <w:sz w:val="26"/>
                <w:szCs w:val="26"/>
              </w:rPr>
              <w:t>Круги шлифовальные</w:t>
            </w:r>
          </w:p>
        </w:tc>
      </w:tr>
      <w:tr w:rsidR="0019610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96109" w:rsidRPr="003D39C4" w:rsidRDefault="0019610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96109" w:rsidRPr="00FF0D95" w:rsidRDefault="0019610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3.91.11.15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96109" w:rsidRPr="00FF0D95" w:rsidRDefault="0019610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96109">
              <w:rPr>
                <w:rFonts w:ascii="Arial" w:hAnsi="Arial" w:cs="Arial"/>
                <w:color w:val="000000"/>
                <w:sz w:val="26"/>
                <w:szCs w:val="26"/>
              </w:rPr>
              <w:t>Круги отрезные</w:t>
            </w:r>
          </w:p>
        </w:tc>
      </w:tr>
      <w:tr w:rsidR="00EA5FA0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A5FA0" w:rsidRPr="003D39C4" w:rsidRDefault="00EA5FA0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A5FA0" w:rsidRDefault="00EA5FA0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A5FA0">
              <w:rPr>
                <w:rFonts w:ascii="Arial" w:hAnsi="Arial" w:cs="Arial"/>
                <w:color w:val="000000"/>
                <w:sz w:val="26"/>
                <w:szCs w:val="26"/>
              </w:rPr>
              <w:t>23.99.11.13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5FA0" w:rsidRPr="00196109" w:rsidRDefault="00EA5FA0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И</w:t>
            </w:r>
            <w:r w:rsidRPr="00EA5FA0">
              <w:rPr>
                <w:rFonts w:ascii="Arial" w:hAnsi="Arial" w:cs="Arial"/>
                <w:color w:val="000000"/>
                <w:sz w:val="26"/>
                <w:szCs w:val="26"/>
              </w:rPr>
              <w:t>зделия из смесей на основе хризотила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EA5FA0" w:rsidRDefault="00A95716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3.99.12.11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Default="00A95716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95716">
              <w:rPr>
                <w:rFonts w:ascii="Arial" w:hAnsi="Arial" w:cs="Arial"/>
                <w:color w:val="000000"/>
                <w:sz w:val="26"/>
                <w:szCs w:val="26"/>
              </w:rPr>
              <w:t>Материалы рулонные кровельные и гидроизоляционные</w:t>
            </w:r>
          </w:p>
        </w:tc>
      </w:tr>
      <w:tr w:rsidR="0016334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63343" w:rsidRPr="003D39C4" w:rsidRDefault="0016334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63343" w:rsidRPr="00EA5FA0" w:rsidRDefault="0016334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63343">
              <w:rPr>
                <w:rFonts w:ascii="Arial" w:hAnsi="Arial" w:cs="Arial"/>
                <w:color w:val="000000"/>
                <w:sz w:val="26"/>
                <w:szCs w:val="26"/>
              </w:rPr>
              <w:t>23.99.19.11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63343" w:rsidRDefault="0016334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63343">
              <w:rPr>
                <w:rFonts w:ascii="Arial" w:hAnsi="Arial" w:cs="Arial"/>
                <w:color w:val="000000"/>
                <w:sz w:val="26"/>
                <w:szCs w:val="26"/>
              </w:rPr>
              <w:t>Материалы и изделия минеральные теплоизоляционные</w:t>
            </w:r>
          </w:p>
        </w:tc>
      </w:tr>
      <w:tr w:rsidR="00EA5FA0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A5FA0" w:rsidRPr="003D39C4" w:rsidRDefault="00EA5FA0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A5FA0" w:rsidRPr="00EA5FA0" w:rsidRDefault="00EA5FA0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A5FA0">
              <w:rPr>
                <w:rFonts w:ascii="Arial" w:hAnsi="Arial" w:cs="Arial"/>
                <w:color w:val="000000"/>
                <w:sz w:val="26"/>
                <w:szCs w:val="26"/>
              </w:rPr>
              <w:t>24.10.51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A5FA0" w:rsidRDefault="00EA5FA0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A5FA0">
              <w:rPr>
                <w:rFonts w:ascii="Arial" w:hAnsi="Arial" w:cs="Arial"/>
                <w:color w:val="000000"/>
                <w:sz w:val="26"/>
                <w:szCs w:val="26"/>
              </w:rPr>
              <w:t>Прокат листовой из нелегированных сталей, шириной не менее 600 мм, плакированный, с гальваническим или иным покрытием</w:t>
            </w:r>
          </w:p>
        </w:tc>
      </w:tr>
      <w:tr w:rsidR="0016334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63343" w:rsidRPr="003D39C4" w:rsidRDefault="0016334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63343" w:rsidRPr="00EA5FA0" w:rsidRDefault="0016334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63343">
              <w:rPr>
                <w:rFonts w:ascii="Arial" w:hAnsi="Arial" w:cs="Arial"/>
                <w:color w:val="000000"/>
                <w:sz w:val="26"/>
                <w:szCs w:val="26"/>
              </w:rPr>
              <w:t>24.20.13.16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63343" w:rsidRPr="00EA5FA0" w:rsidRDefault="0016334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63343">
              <w:rPr>
                <w:rFonts w:ascii="Arial" w:hAnsi="Arial" w:cs="Arial"/>
                <w:color w:val="000000"/>
                <w:sz w:val="26"/>
                <w:szCs w:val="26"/>
              </w:rPr>
              <w:t xml:space="preserve">Трубы стальные </w:t>
            </w:r>
            <w:proofErr w:type="spellStart"/>
            <w:r w:rsidRPr="00163343">
              <w:rPr>
                <w:rFonts w:ascii="Arial" w:hAnsi="Arial" w:cs="Arial"/>
                <w:color w:val="000000"/>
                <w:sz w:val="26"/>
                <w:szCs w:val="26"/>
              </w:rPr>
              <w:t>водогазопроводные</w:t>
            </w:r>
            <w:proofErr w:type="spellEnd"/>
          </w:p>
        </w:tc>
      </w:tr>
      <w:tr w:rsidR="00F84AE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84AE6" w:rsidRPr="003D39C4" w:rsidRDefault="00F84AE6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84AE6" w:rsidRDefault="00F84AE6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4.20.40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84AE6" w:rsidRPr="00196109" w:rsidRDefault="00F84AE6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84AE6">
              <w:rPr>
                <w:rFonts w:ascii="Arial" w:hAnsi="Arial" w:cs="Arial"/>
                <w:color w:val="000000"/>
                <w:sz w:val="26"/>
                <w:szCs w:val="26"/>
              </w:rPr>
              <w:t>Фитинги для труб стальные, кроме литых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4.42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Алюминий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5.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Металлоконструкции строительны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5.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Резервуары, цистерны и аналогичные емкости из металлов</w:t>
            </w:r>
          </w:p>
        </w:tc>
      </w:tr>
      <w:tr w:rsidR="00A054D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3D39C4" w:rsidRDefault="00A054D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Pr="00FF0D95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.21.1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Pr="00FF0D95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054D7">
              <w:rPr>
                <w:rFonts w:ascii="Arial" w:hAnsi="Arial" w:cs="Arial"/>
                <w:sz w:val="26"/>
                <w:szCs w:val="26"/>
              </w:rPr>
              <w:t>Части водогрейных котлов центрального отопления</w:t>
            </w:r>
          </w:p>
        </w:tc>
      </w:tr>
      <w:tr w:rsidR="00A054D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3D39C4" w:rsidRDefault="00A054D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.21.13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Pr="00A054D7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054D7">
              <w:rPr>
                <w:rFonts w:ascii="Arial" w:hAnsi="Arial" w:cs="Arial"/>
                <w:sz w:val="26"/>
                <w:szCs w:val="26"/>
              </w:rPr>
              <w:t>Части водогрейных котлов центрального отопления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5.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Котлы паровые, кроме водогрейных котлов центрального отопления</w:t>
            </w:r>
          </w:p>
        </w:tc>
      </w:tr>
      <w:tr w:rsidR="00A054D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3D39C4" w:rsidRDefault="00A054D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Pr="00FF0D95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.30.12.11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Pr="00FF0D95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054D7">
              <w:rPr>
                <w:rFonts w:ascii="Arial" w:hAnsi="Arial" w:cs="Arial"/>
                <w:sz w:val="26"/>
                <w:szCs w:val="26"/>
              </w:rPr>
              <w:t>Оборудование водоочистки для энергетических установок</w:t>
            </w:r>
          </w:p>
        </w:tc>
      </w:tr>
      <w:tr w:rsidR="00A054D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3D39C4" w:rsidRDefault="00A054D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.30.12.11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Pr="00FF0D95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орудование котельно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5.1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Металлоконструкции строительные и их част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5.1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Двери и окна из металлов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5.73.3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Инструмент ручной прочий</w:t>
            </w:r>
          </w:p>
        </w:tc>
      </w:tr>
      <w:tr w:rsidR="00146AD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46ADC" w:rsidRPr="003D39C4" w:rsidRDefault="00146AD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46ADC" w:rsidRPr="00FF0D95" w:rsidRDefault="00146AD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5.93.13.112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46ADC" w:rsidRPr="00FF0D95" w:rsidRDefault="00146AD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46ADC">
              <w:rPr>
                <w:rFonts w:ascii="Arial" w:hAnsi="Arial" w:cs="Arial"/>
                <w:color w:val="000000"/>
                <w:sz w:val="26"/>
                <w:szCs w:val="26"/>
              </w:rPr>
              <w:t>Решетки, сетки и ограждения из проволоки из черных металлов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5.93.15.12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Электроды с покрытием</w:t>
            </w:r>
          </w:p>
        </w:tc>
      </w:tr>
      <w:tr w:rsidR="00C9434D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9434D" w:rsidRPr="003D39C4" w:rsidRDefault="00C9434D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9434D" w:rsidRPr="00FF0D95" w:rsidRDefault="00C9434D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5.94.11.11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34D" w:rsidRPr="00FF0D95" w:rsidRDefault="00C9434D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9434D">
              <w:rPr>
                <w:rFonts w:ascii="Arial" w:hAnsi="Arial" w:cs="Arial"/>
                <w:color w:val="000000"/>
                <w:sz w:val="26"/>
                <w:szCs w:val="26"/>
              </w:rPr>
              <w:t>Болты и винты из черных металлов</w:t>
            </w:r>
          </w:p>
        </w:tc>
      </w:tr>
      <w:tr w:rsidR="00C9434D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9434D" w:rsidRPr="003D39C4" w:rsidRDefault="00C9434D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9434D" w:rsidRDefault="00C9434D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5.94.11.13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34D" w:rsidRPr="00C9434D" w:rsidRDefault="00C9434D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9434D">
              <w:rPr>
                <w:rFonts w:ascii="Arial" w:hAnsi="Arial" w:cs="Arial"/>
                <w:color w:val="000000"/>
                <w:sz w:val="26"/>
                <w:szCs w:val="26"/>
              </w:rPr>
              <w:t>Гайки из черных металлов</w:t>
            </w:r>
          </w:p>
        </w:tc>
      </w:tr>
      <w:tr w:rsidR="00C9434D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9434D" w:rsidRPr="003D39C4" w:rsidRDefault="00C9434D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9434D" w:rsidRDefault="00C9434D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5.94.11.14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34D" w:rsidRPr="00C9434D" w:rsidRDefault="00C9434D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9434D">
              <w:rPr>
                <w:rFonts w:ascii="Arial" w:hAnsi="Arial" w:cs="Arial"/>
                <w:color w:val="000000"/>
                <w:sz w:val="26"/>
                <w:szCs w:val="26"/>
              </w:rPr>
              <w:t>Шпильки из черных металлов</w:t>
            </w:r>
          </w:p>
        </w:tc>
      </w:tr>
      <w:tr w:rsidR="00B824E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824E7" w:rsidRPr="003D39C4" w:rsidRDefault="00B824E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824E7" w:rsidRDefault="00B824E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5.99.12.119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824E7" w:rsidRPr="00C9434D" w:rsidRDefault="00B824E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824E7">
              <w:rPr>
                <w:rFonts w:ascii="Arial" w:hAnsi="Arial" w:cs="Arial"/>
                <w:color w:val="000000"/>
                <w:sz w:val="26"/>
                <w:szCs w:val="26"/>
              </w:rPr>
              <w:t>Изделия столовые, кухонные и бытовые и их детали из прочих черных металлов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Компоненты электронные и платы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2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Компьютеры и периферийное оборудование</w:t>
            </w:r>
          </w:p>
        </w:tc>
      </w:tr>
      <w:tr w:rsidR="002D4DE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D4DE3" w:rsidRPr="003D39C4" w:rsidRDefault="002D4DE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DE3" w:rsidRPr="00FF0D95" w:rsidRDefault="002D4DE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20.15.12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DE3" w:rsidRPr="00FF0D95" w:rsidRDefault="00345B1B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345B1B">
              <w:rPr>
                <w:rFonts w:ascii="Arial" w:hAnsi="Arial" w:cs="Arial"/>
                <w:sz w:val="26"/>
                <w:szCs w:val="26"/>
              </w:rPr>
              <w:t>Системные блоки</w:t>
            </w:r>
          </w:p>
        </w:tc>
      </w:tr>
      <w:tr w:rsidR="007627A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627A3" w:rsidRPr="003D39C4" w:rsidRDefault="007627A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627A3">
              <w:rPr>
                <w:rFonts w:ascii="Arial" w:hAnsi="Arial" w:cs="Arial"/>
                <w:sz w:val="26"/>
                <w:szCs w:val="26"/>
              </w:rPr>
              <w:t>26.20.16.1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лавиатуры</w:t>
            </w:r>
          </w:p>
        </w:tc>
      </w:tr>
      <w:tr w:rsidR="007627A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627A3" w:rsidRPr="003D39C4" w:rsidRDefault="007627A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20.16.12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627A3">
              <w:rPr>
                <w:rFonts w:ascii="Arial" w:hAnsi="Arial" w:cs="Arial"/>
                <w:sz w:val="26"/>
                <w:szCs w:val="26"/>
              </w:rPr>
              <w:t>Принтеры</w:t>
            </w:r>
          </w:p>
        </w:tc>
      </w:tr>
      <w:tr w:rsidR="007627A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627A3" w:rsidRPr="003D39C4" w:rsidRDefault="007627A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20.16.17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7627A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627A3">
              <w:rPr>
                <w:rFonts w:ascii="Arial" w:hAnsi="Arial" w:cs="Arial"/>
                <w:sz w:val="26"/>
                <w:szCs w:val="26"/>
              </w:rPr>
              <w:t xml:space="preserve">Манипуляторы </w:t>
            </w:r>
          </w:p>
        </w:tc>
      </w:tr>
      <w:tr w:rsidR="007627A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627A3" w:rsidRPr="003D39C4" w:rsidRDefault="007627A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20.17.1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627A3">
              <w:rPr>
                <w:rFonts w:ascii="Arial" w:hAnsi="Arial" w:cs="Arial"/>
                <w:sz w:val="26"/>
                <w:szCs w:val="26"/>
              </w:rPr>
              <w:t>Мониторы, подключаемые к компьютеру</w:t>
            </w:r>
          </w:p>
        </w:tc>
      </w:tr>
      <w:tr w:rsidR="002D4DE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D4DE3" w:rsidRPr="003D39C4" w:rsidRDefault="002D4DE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DE3" w:rsidRDefault="002D4DE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20.18.12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DE3" w:rsidRPr="007627A3" w:rsidRDefault="00345B1B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345B1B">
              <w:rPr>
                <w:rFonts w:ascii="Arial" w:hAnsi="Arial" w:cs="Arial"/>
                <w:sz w:val="26"/>
                <w:szCs w:val="26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, с функциями безопасности информации, обеспеченными встроенными, в том числе криптографическими, средствами защиты</w:t>
            </w:r>
          </w:p>
        </w:tc>
      </w:tr>
      <w:tr w:rsidR="007627A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627A3" w:rsidRPr="003D39C4" w:rsidRDefault="007627A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20.2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627A3">
              <w:rPr>
                <w:rFonts w:ascii="Arial" w:hAnsi="Arial" w:cs="Arial"/>
                <w:sz w:val="26"/>
                <w:szCs w:val="26"/>
              </w:rPr>
              <w:t>Устройства запоминающие</w:t>
            </w:r>
          </w:p>
        </w:tc>
      </w:tr>
      <w:tr w:rsidR="007627A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627A3" w:rsidRPr="003D39C4" w:rsidRDefault="007627A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10.21.1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627A3">
              <w:rPr>
                <w:rFonts w:ascii="Arial" w:hAnsi="Arial" w:cs="Arial"/>
                <w:sz w:val="26"/>
                <w:szCs w:val="26"/>
              </w:rPr>
              <w:t>Устройства запоминающие внутренние</w:t>
            </w:r>
          </w:p>
        </w:tc>
      </w:tr>
      <w:tr w:rsidR="007627A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627A3" w:rsidRPr="003D39C4" w:rsidRDefault="007627A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20.21.12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7A3" w:rsidRPr="00FF0D95" w:rsidRDefault="007627A3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627A3">
              <w:rPr>
                <w:rFonts w:ascii="Arial" w:hAnsi="Arial" w:cs="Arial"/>
                <w:sz w:val="26"/>
                <w:szCs w:val="26"/>
              </w:rPr>
              <w:t>Ус</w:t>
            </w:r>
            <w:r>
              <w:rPr>
                <w:rFonts w:ascii="Arial" w:hAnsi="Arial" w:cs="Arial"/>
                <w:sz w:val="26"/>
                <w:szCs w:val="26"/>
              </w:rPr>
              <w:t>тройства запоминающие внешне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6.20.15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FF17B8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F17B8" w:rsidRPr="003D39C4" w:rsidRDefault="00FF17B8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F17B8" w:rsidRPr="00FF0D95" w:rsidRDefault="00FF17B8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6.20.30.15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F17B8" w:rsidRPr="00FF0D95" w:rsidRDefault="00FF17B8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17B8">
              <w:rPr>
                <w:rFonts w:ascii="Arial" w:hAnsi="Arial" w:cs="Arial"/>
                <w:color w:val="000000"/>
                <w:sz w:val="26"/>
                <w:szCs w:val="26"/>
              </w:rPr>
              <w:t>Контроллеры и иные электронные устройства на основе микропроцессорной техники со встроенным программным обеспечением, предназначенным для исполнения предопределенных функций устройства</w:t>
            </w:r>
          </w:p>
        </w:tc>
      </w:tr>
      <w:tr w:rsidR="002D4DE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D4DE3" w:rsidRPr="003D39C4" w:rsidRDefault="002D4DE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2D4DE3" w:rsidRPr="00FF0D95" w:rsidRDefault="002D4DE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6.20.40.13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D4DE3" w:rsidRPr="00FF0D95" w:rsidRDefault="00345B1B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5B1B">
              <w:rPr>
                <w:rFonts w:ascii="Arial" w:hAnsi="Arial" w:cs="Arial"/>
                <w:color w:val="000000"/>
                <w:sz w:val="26"/>
                <w:szCs w:val="26"/>
              </w:rPr>
              <w:t>Инструменты и принадлежности для вычислительных машин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6.20.40.14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Средства защиты информации, а также информационные и телекоммуникационные системы, защищенные с использованием средств защиты информаци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6.30.11.11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Средства связи, выполняющие функцию систем коммутаци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D83DFB">
            <w:pPr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6.</w:t>
            </w:r>
            <w:r w:rsidR="00D83DFB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0.</w:t>
            </w:r>
            <w:r w:rsidR="00D83DFB">
              <w:rPr>
                <w:rFonts w:ascii="Arial" w:hAnsi="Arial" w:cs="Arial"/>
                <w:color w:val="000000"/>
                <w:sz w:val="26"/>
                <w:szCs w:val="26"/>
              </w:rPr>
              <w:t>11</w:t>
            </w: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.14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Default="00D83DFB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83DFB">
              <w:rPr>
                <w:rFonts w:ascii="Arial" w:hAnsi="Arial" w:cs="Arial"/>
                <w:color w:val="000000"/>
                <w:sz w:val="26"/>
                <w:szCs w:val="26"/>
              </w:rPr>
              <w:t>Оборудование, используемое для учета объема оказанных услуг связи</w:t>
            </w:r>
          </w:p>
          <w:p w:rsidR="003B604C" w:rsidRPr="00FF0D95" w:rsidRDefault="003B604C" w:rsidP="00EF383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30.5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тройства охранной или пожарной сигнализации и аналогичная аппаратура</w:t>
            </w:r>
          </w:p>
        </w:tc>
      </w:tr>
      <w:tr w:rsidR="00C36218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36218" w:rsidRPr="003D39C4" w:rsidRDefault="00C36218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218" w:rsidRPr="00FF0D95" w:rsidRDefault="00C36218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30.50.1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218" w:rsidRPr="00FF0D95" w:rsidRDefault="00C36218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36218">
              <w:rPr>
                <w:rFonts w:ascii="Arial" w:hAnsi="Arial" w:cs="Arial"/>
                <w:sz w:val="26"/>
                <w:szCs w:val="26"/>
              </w:rPr>
              <w:t>Приборы и аппаратура для систем охранной сигнализации</w:t>
            </w:r>
          </w:p>
        </w:tc>
      </w:tr>
      <w:tr w:rsidR="006E1D0A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E1D0A" w:rsidRPr="003D39C4" w:rsidRDefault="006E1D0A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D0A" w:rsidRPr="00FF0D95" w:rsidRDefault="006E1D0A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30.50.15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D0A" w:rsidRPr="00FF0D95" w:rsidRDefault="006E1D0A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E1D0A">
              <w:rPr>
                <w:rFonts w:ascii="Arial" w:hAnsi="Arial" w:cs="Arial"/>
                <w:sz w:val="26"/>
                <w:szCs w:val="26"/>
              </w:rPr>
              <w:t>Средства управления запирающие специальные с дистанционным контролем и дистанционным управлением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40.3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D248CC" w:rsidRPr="00FF0D95" w:rsidTr="00073021">
        <w:trPr>
          <w:trHeight w:val="95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51.3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04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FF17B8" w:rsidRPr="00FF0D95" w:rsidTr="00073021">
        <w:trPr>
          <w:trHeight w:val="95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F17B8" w:rsidRPr="003D39C4" w:rsidRDefault="00FF17B8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7B8" w:rsidRPr="00FF0D95" w:rsidRDefault="00FF17B8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51.52.19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7B8" w:rsidRPr="00FF0D95" w:rsidRDefault="00FF17B8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17B8">
              <w:rPr>
                <w:rFonts w:ascii="Arial" w:hAnsi="Arial" w:cs="Arial"/>
                <w:sz w:val="26"/>
                <w:szCs w:val="26"/>
              </w:rPr>
              <w:t>Приборы для измерения или контроля прочих переменных характеристик жидкостей и газов</w:t>
            </w:r>
          </w:p>
        </w:tc>
      </w:tr>
      <w:tr w:rsidR="00C36218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36218" w:rsidRPr="003D39C4" w:rsidRDefault="00C36218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218" w:rsidRPr="00FF0D95" w:rsidRDefault="00C36218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51.6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218" w:rsidRPr="00FF0D95" w:rsidRDefault="00A316A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316AF">
              <w:rPr>
                <w:rFonts w:ascii="Arial" w:hAnsi="Arial" w:cs="Arial"/>
                <w:sz w:val="26"/>
                <w:szCs w:val="26"/>
              </w:rPr>
              <w:t>Счетчики потребления или производства газа, жидкости или электроэнергии</w:t>
            </w:r>
          </w:p>
        </w:tc>
      </w:tr>
      <w:tr w:rsidR="0074580D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4580D" w:rsidRPr="003D39C4" w:rsidRDefault="0074580D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80D" w:rsidRPr="00FF0D95" w:rsidRDefault="0074580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51.41.13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80D" w:rsidRPr="00FF0D95" w:rsidRDefault="0074580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4580D">
              <w:rPr>
                <w:rFonts w:ascii="Arial" w:hAnsi="Arial" w:cs="Arial"/>
                <w:sz w:val="26"/>
                <w:szCs w:val="26"/>
              </w:rPr>
              <w:t>Приборы, установки, системы спектрометрически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51.43.1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Приборы цифровые электроизмерительны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51.43.117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51.5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Default="00BB5ED8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BB5ED8">
              <w:rPr>
                <w:rFonts w:ascii="Arial" w:hAnsi="Arial" w:cs="Arial"/>
                <w:sz w:val="26"/>
                <w:szCs w:val="26"/>
              </w:rPr>
              <w:t>Гидрометры, термометры, пирометры, барометры, гигрометры и психрометры</w:t>
            </w:r>
          </w:p>
          <w:p w:rsidR="00CB5C7C" w:rsidRPr="00FF0D95" w:rsidRDefault="00CB5C7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51.5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6E02A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E02A6" w:rsidRPr="003D39C4" w:rsidRDefault="006E02A6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2A6" w:rsidRPr="00FF0D95" w:rsidRDefault="006E02A6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51.52.13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2A6" w:rsidRPr="00FF0D95" w:rsidRDefault="006E02A6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6E02A6">
              <w:rPr>
                <w:rFonts w:ascii="Arial" w:hAnsi="Arial" w:cs="Arial"/>
                <w:sz w:val="26"/>
                <w:szCs w:val="26"/>
              </w:rPr>
              <w:t>Приборы для измерения или контроля давления жидкостей и газов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51.6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Счетчики потребления или производства газа, жидкости или электроэнерги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6.51.70</w:t>
            </w:r>
          </w:p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</w:tc>
      </w:tr>
      <w:tr w:rsidR="004C48FD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C48FD" w:rsidRPr="003D39C4" w:rsidRDefault="004C48FD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FD" w:rsidRPr="00FF0D95" w:rsidRDefault="004C48F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51.70.1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8FD" w:rsidRPr="00FF0D95" w:rsidRDefault="004C48F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C48FD">
              <w:rPr>
                <w:rFonts w:ascii="Arial" w:hAnsi="Arial" w:cs="Arial"/>
                <w:sz w:val="26"/>
                <w:szCs w:val="26"/>
              </w:rPr>
              <w:t>Термостаты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7.1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Электродвигатели, генераторы и трансформаторы</w:t>
            </w:r>
          </w:p>
        </w:tc>
      </w:tr>
      <w:tr w:rsidR="00B4642D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4642D" w:rsidRPr="003D39C4" w:rsidRDefault="00B4642D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42D" w:rsidRPr="00FF0D95" w:rsidRDefault="00B4642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11.24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42D" w:rsidRPr="00FF0D95" w:rsidRDefault="00A208B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208BD">
              <w:rPr>
                <w:rFonts w:ascii="Arial" w:hAnsi="Arial" w:cs="Arial"/>
                <w:sz w:val="26"/>
                <w:szCs w:val="26"/>
              </w:rPr>
              <w:t>Электродвигатели переменного тока многофазные мощностью от 750 Вт до 75 кВт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7.11.43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 xml:space="preserve">Трансформаторы прочие мощностью более 16 </w:t>
            </w:r>
            <w:proofErr w:type="spellStart"/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кВА</w:t>
            </w:r>
            <w:proofErr w:type="spellEnd"/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7.11.50.12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Преобразователи электрические статические</w:t>
            </w:r>
          </w:p>
        </w:tc>
      </w:tr>
      <w:tr w:rsidR="0094611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4611C" w:rsidRPr="003D39C4" w:rsidRDefault="0094611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4611C" w:rsidRPr="00FF0D95" w:rsidRDefault="0094611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7.11.6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4611C" w:rsidRPr="00FF0D95" w:rsidRDefault="0094611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4611C">
              <w:rPr>
                <w:rFonts w:ascii="Arial" w:hAnsi="Arial" w:cs="Arial"/>
                <w:color w:val="000000"/>
                <w:sz w:val="26"/>
                <w:szCs w:val="26"/>
              </w:rPr>
              <w:t>Части электродвигателей и генераторов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7.1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Аппаратура распределительная и регулирующая электрическая</w:t>
            </w:r>
          </w:p>
        </w:tc>
      </w:tr>
      <w:tr w:rsidR="00DA4A1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3D39C4" w:rsidRDefault="00DA4A1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Pr="00FF0D95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12.22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Pr="00FF0D95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A4A1F">
              <w:rPr>
                <w:rFonts w:ascii="Arial" w:hAnsi="Arial" w:cs="Arial"/>
                <w:sz w:val="26"/>
                <w:szCs w:val="26"/>
              </w:rPr>
              <w:t xml:space="preserve">Выключатели автоматические на напряжение не более 1 </w:t>
            </w:r>
            <w:proofErr w:type="spellStart"/>
            <w:r w:rsidRPr="00DA4A1F">
              <w:rPr>
                <w:rFonts w:ascii="Arial" w:hAnsi="Arial" w:cs="Arial"/>
                <w:sz w:val="26"/>
                <w:szCs w:val="26"/>
              </w:rPr>
              <w:t>кВ</w:t>
            </w:r>
            <w:proofErr w:type="spellEnd"/>
          </w:p>
        </w:tc>
      </w:tr>
      <w:tr w:rsidR="0036705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67056" w:rsidRPr="003D39C4" w:rsidRDefault="00367056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056" w:rsidRDefault="00367056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12.24.1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056" w:rsidRPr="00DA4A1F" w:rsidRDefault="00367056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367056">
              <w:rPr>
                <w:rFonts w:ascii="Arial" w:hAnsi="Arial" w:cs="Arial"/>
                <w:sz w:val="26"/>
                <w:szCs w:val="26"/>
              </w:rPr>
              <w:t>Реле управления промежуточны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7.12.24.16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Реле электромагнитные</w:t>
            </w:r>
          </w:p>
        </w:tc>
      </w:tr>
      <w:tr w:rsidR="00DA4A1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3D39C4" w:rsidRDefault="00DA4A1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FF0D95" w:rsidRDefault="00DA4A1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7.12.24.19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4A1F" w:rsidRPr="00FF0D95" w:rsidRDefault="00DA4A1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4A1F">
              <w:rPr>
                <w:rFonts w:ascii="Arial" w:hAnsi="Arial" w:cs="Arial"/>
                <w:color w:val="000000"/>
                <w:sz w:val="26"/>
                <w:szCs w:val="26"/>
              </w:rPr>
              <w:t>Реле прочие</w:t>
            </w:r>
          </w:p>
        </w:tc>
      </w:tr>
      <w:tr w:rsidR="00040DD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40DDF" w:rsidRPr="003D39C4" w:rsidRDefault="00040DD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40DDF" w:rsidRPr="00FF0D95" w:rsidRDefault="00040DD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7.12.31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40DDF" w:rsidRPr="00FF0D95" w:rsidRDefault="00040DD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40DDF">
              <w:rPr>
                <w:rFonts w:ascii="Arial" w:hAnsi="Arial" w:cs="Arial"/>
                <w:color w:val="000000"/>
                <w:sz w:val="26"/>
                <w:szCs w:val="26"/>
              </w:rPr>
              <w:t xml:space="preserve">Панели и прочие комплекты электрической аппаратуры коммутации или защиты на напряжение не более 1 </w:t>
            </w:r>
            <w:proofErr w:type="spellStart"/>
            <w:r w:rsidRPr="00040DDF">
              <w:rPr>
                <w:rFonts w:ascii="Arial" w:hAnsi="Arial" w:cs="Arial"/>
                <w:color w:val="000000"/>
                <w:sz w:val="26"/>
                <w:szCs w:val="26"/>
              </w:rPr>
              <w:t>кВ</w:t>
            </w:r>
            <w:proofErr w:type="spellEnd"/>
          </w:p>
        </w:tc>
      </w:tr>
      <w:tr w:rsidR="00DA4A1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3D39C4" w:rsidRDefault="00DA4A1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Default="00DA4A1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7.12.40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4A1F" w:rsidRPr="00040DDF" w:rsidRDefault="00DA4A1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4A1F">
              <w:rPr>
                <w:rFonts w:ascii="Arial" w:hAnsi="Arial" w:cs="Arial"/>
                <w:color w:val="000000"/>
                <w:sz w:val="26"/>
                <w:szCs w:val="26"/>
              </w:rPr>
              <w:t>Части электрической распределительной или регулирующей аппаратуры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7.20.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Аккумуляторы электрические и их част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7.3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Кабели и арматура кабельная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7.3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Кабели волоконно-оптически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7.3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Провода и кабели электронные и электрические прочие</w:t>
            </w:r>
          </w:p>
        </w:tc>
      </w:tr>
      <w:tr w:rsidR="00B4642D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4642D" w:rsidRPr="003D39C4" w:rsidRDefault="00B4642D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42D" w:rsidRPr="00FF0D95" w:rsidRDefault="00B4642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32.13.11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42D" w:rsidRPr="00FF0D95" w:rsidRDefault="00A208B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208BD">
              <w:rPr>
                <w:rFonts w:ascii="Arial" w:hAnsi="Arial" w:cs="Arial"/>
                <w:sz w:val="26"/>
                <w:szCs w:val="26"/>
              </w:rPr>
              <w:t xml:space="preserve">Кабели силовые с медной жилой на напряжение до 1 </w:t>
            </w:r>
            <w:proofErr w:type="spellStart"/>
            <w:r w:rsidRPr="00A208BD">
              <w:rPr>
                <w:rFonts w:ascii="Arial" w:hAnsi="Arial" w:cs="Arial"/>
                <w:sz w:val="26"/>
                <w:szCs w:val="26"/>
              </w:rPr>
              <w:t>кВ</w:t>
            </w:r>
            <w:proofErr w:type="spellEnd"/>
          </w:p>
        </w:tc>
      </w:tr>
      <w:tr w:rsidR="00DA4A1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3D39C4" w:rsidRDefault="00DA4A1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32.14.1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Pr="00A208BD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A4A1F">
              <w:rPr>
                <w:rFonts w:ascii="Arial" w:hAnsi="Arial" w:cs="Arial"/>
                <w:sz w:val="26"/>
                <w:szCs w:val="26"/>
              </w:rPr>
              <w:t xml:space="preserve">Кабели силовые для стационарной прокладки на напряжение более 1 </w:t>
            </w:r>
            <w:proofErr w:type="spellStart"/>
            <w:r w:rsidRPr="00DA4A1F">
              <w:rPr>
                <w:rFonts w:ascii="Arial" w:hAnsi="Arial" w:cs="Arial"/>
                <w:sz w:val="26"/>
                <w:szCs w:val="26"/>
              </w:rPr>
              <w:t>кВ</w:t>
            </w:r>
            <w:proofErr w:type="spellEnd"/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7.3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 xml:space="preserve">Изделия </w:t>
            </w:r>
            <w:proofErr w:type="spellStart"/>
            <w:r w:rsidRPr="00FF0D95">
              <w:rPr>
                <w:rFonts w:ascii="Arial" w:hAnsi="Arial" w:cs="Arial"/>
                <w:sz w:val="26"/>
                <w:szCs w:val="26"/>
              </w:rPr>
              <w:t>электроустановочные</w:t>
            </w:r>
            <w:proofErr w:type="spellEnd"/>
          </w:p>
        </w:tc>
      </w:tr>
      <w:tr w:rsidR="00DA4A1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3D39C4" w:rsidRDefault="00DA4A1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Pr="00FF0D95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33.11.13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Pr="00FF0D95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A4A1F">
              <w:rPr>
                <w:rFonts w:ascii="Arial" w:hAnsi="Arial" w:cs="Arial"/>
                <w:sz w:val="26"/>
                <w:szCs w:val="26"/>
              </w:rPr>
              <w:t>Выключатели и переключатели пакетные</w:t>
            </w:r>
          </w:p>
        </w:tc>
      </w:tr>
      <w:tr w:rsidR="00DA4A1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3D39C4" w:rsidRDefault="00DA4A1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Pr="00FF0D95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33.13.12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Pr="00FF0D95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A4A1F">
              <w:rPr>
                <w:rFonts w:ascii="Arial" w:hAnsi="Arial" w:cs="Arial"/>
                <w:sz w:val="26"/>
                <w:szCs w:val="26"/>
              </w:rPr>
              <w:t>Соединители электрические, зажимы контактные, наборы зажимов</w:t>
            </w:r>
          </w:p>
        </w:tc>
      </w:tr>
      <w:tr w:rsidR="00B4642D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4642D" w:rsidRPr="003D39C4" w:rsidRDefault="00B4642D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42D" w:rsidRPr="00FF0D95" w:rsidRDefault="00B4642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33.13.13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42D" w:rsidRPr="00FF0D95" w:rsidRDefault="00A208BD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208BD">
              <w:rPr>
                <w:rFonts w:ascii="Arial" w:hAnsi="Arial" w:cs="Arial"/>
                <w:sz w:val="26"/>
                <w:szCs w:val="26"/>
              </w:rPr>
              <w:t>Арматура кабельная</w:t>
            </w:r>
          </w:p>
        </w:tc>
      </w:tr>
      <w:tr w:rsidR="00DA4A1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3D39C4" w:rsidRDefault="00DA4A1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33.13.14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Pr="00A208BD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A4A1F">
              <w:rPr>
                <w:rFonts w:ascii="Arial" w:hAnsi="Arial" w:cs="Arial"/>
                <w:sz w:val="26"/>
                <w:szCs w:val="26"/>
              </w:rPr>
              <w:t>Контакторы электромагнитные</w:t>
            </w:r>
          </w:p>
        </w:tc>
      </w:tr>
      <w:tr w:rsidR="00A054D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3D39C4" w:rsidRDefault="00A054D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Pr="00FF0D95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33.13.16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Pr="00FF0D95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054D7">
              <w:rPr>
                <w:rFonts w:ascii="Arial" w:hAnsi="Arial" w:cs="Arial"/>
                <w:sz w:val="26"/>
                <w:szCs w:val="26"/>
              </w:rPr>
              <w:t xml:space="preserve">Коммутаторы элементные, </w:t>
            </w:r>
            <w:proofErr w:type="spellStart"/>
            <w:r w:rsidRPr="00A054D7">
              <w:rPr>
                <w:rFonts w:ascii="Arial" w:hAnsi="Arial" w:cs="Arial"/>
                <w:sz w:val="26"/>
                <w:szCs w:val="26"/>
              </w:rPr>
              <w:t>командоаппараты</w:t>
            </w:r>
            <w:proofErr w:type="spellEnd"/>
            <w:r w:rsidRPr="00A054D7">
              <w:rPr>
                <w:rFonts w:ascii="Arial" w:hAnsi="Arial" w:cs="Arial"/>
                <w:sz w:val="26"/>
                <w:szCs w:val="26"/>
              </w:rPr>
              <w:t>, контроллеры, переключатели барабанные, пускатели ручные, выключатели разные</w:t>
            </w:r>
          </w:p>
        </w:tc>
      </w:tr>
      <w:tr w:rsidR="00DA4A1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3D39C4" w:rsidRDefault="00DA4A1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33.13.16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A1F" w:rsidRPr="00DA4A1F" w:rsidRDefault="00DA4A1F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A4A1F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Кнопки управления, кнопочные посты управления, станции, аппараты</w:t>
            </w:r>
          </w:p>
        </w:tc>
      </w:tr>
      <w:tr w:rsidR="00A054D7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3D39C4" w:rsidRDefault="00A054D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33.13.169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D7" w:rsidRPr="00FF0D95" w:rsidRDefault="00A054D7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054D7">
              <w:rPr>
                <w:rFonts w:ascii="Arial" w:hAnsi="Arial" w:cs="Arial"/>
                <w:sz w:val="26"/>
                <w:szCs w:val="26"/>
              </w:rPr>
              <w:t>Аппараты электрические для управления электротехническими установками прочие, не включенные в другие группировки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7.40.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7.40.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Светильники и осветительные устройства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27.40.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8CC" w:rsidRPr="00FF0D95" w:rsidRDefault="00D248CC" w:rsidP="00EF3833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Светильники и осветительные устройства прочие</w:t>
            </w:r>
          </w:p>
        </w:tc>
      </w:tr>
      <w:tr w:rsidR="00D248CC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 xml:space="preserve">27.40.14 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Лампы накаливания прочие, не включенные в другие группировки</w:t>
            </w:r>
          </w:p>
        </w:tc>
      </w:tr>
      <w:tr w:rsidR="00444603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44603" w:rsidRPr="003D39C4" w:rsidRDefault="0044460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44603" w:rsidRPr="00FF0D95" w:rsidRDefault="0044460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7.40.33.11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4603" w:rsidRPr="00FF0D95" w:rsidRDefault="00444603" w:rsidP="00444603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44603">
              <w:rPr>
                <w:rFonts w:ascii="Arial" w:hAnsi="Arial" w:cs="Arial"/>
                <w:color w:val="000000"/>
                <w:sz w:val="26"/>
                <w:szCs w:val="26"/>
              </w:rPr>
              <w:t>Прожекторы и аналогичные светильники узконаправленного света, предназначенные для использования с лампами накаливания</w:t>
            </w:r>
          </w:p>
        </w:tc>
      </w:tr>
      <w:tr w:rsidR="00040DD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40DDF" w:rsidRPr="003D39C4" w:rsidRDefault="00040DD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40DDF" w:rsidRDefault="00040DD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7.40.39.113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40DDF" w:rsidRPr="00444603" w:rsidRDefault="00040DDF" w:rsidP="00444603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40DDF">
              <w:rPr>
                <w:rFonts w:ascii="Arial" w:hAnsi="Arial" w:cs="Arial"/>
                <w:color w:val="000000"/>
                <w:sz w:val="26"/>
                <w:szCs w:val="26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DA4A1F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Pr="003D39C4" w:rsidRDefault="00DA4A1F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A4A1F" w:rsidRDefault="00DA4A1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4A1F">
              <w:rPr>
                <w:rFonts w:ascii="Arial" w:hAnsi="Arial" w:cs="Arial"/>
                <w:color w:val="000000"/>
                <w:sz w:val="26"/>
                <w:szCs w:val="26"/>
              </w:rPr>
              <w:t>27.40.33.13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4A1F" w:rsidRPr="00040DDF" w:rsidRDefault="00DA4A1F" w:rsidP="00444603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A4A1F">
              <w:rPr>
                <w:rFonts w:ascii="Arial" w:hAnsi="Arial" w:cs="Arial"/>
                <w:color w:val="000000"/>
                <w:sz w:val="26"/>
                <w:szCs w:val="26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D248CC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 xml:space="preserve">27.51.25.110 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Водонагреватели проточные и накопительные электрические</w:t>
            </w:r>
          </w:p>
        </w:tc>
      </w:tr>
      <w:tr w:rsidR="00D248CC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3D39C4" w:rsidRDefault="00D248C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7.90.1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48CC" w:rsidRPr="00FF0D95" w:rsidRDefault="00D248C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Оборудование электрическое прочее и его части</w:t>
            </w:r>
          </w:p>
        </w:tc>
      </w:tr>
      <w:tr w:rsidR="002239AC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39AC" w:rsidRPr="003D39C4" w:rsidRDefault="002239AC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39AC" w:rsidRPr="00FF0D95" w:rsidRDefault="002239A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7.90.13.121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39AC" w:rsidRPr="00FF0D95" w:rsidRDefault="002239AC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239AC">
              <w:rPr>
                <w:rFonts w:ascii="Arial" w:hAnsi="Arial" w:cs="Arial"/>
                <w:color w:val="000000"/>
                <w:sz w:val="26"/>
                <w:szCs w:val="26"/>
              </w:rPr>
              <w:t>Щетки для электрических машин и оборудования из графита и других видов углерода</w:t>
            </w:r>
          </w:p>
        </w:tc>
      </w:tr>
      <w:tr w:rsidR="00A054D7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3D39C4" w:rsidRDefault="00A054D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FF0D95" w:rsidRDefault="00A054D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3.14.11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54D7" w:rsidRPr="00FF0D95" w:rsidRDefault="001229B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9BF">
              <w:rPr>
                <w:rFonts w:ascii="Arial" w:hAnsi="Arial" w:cs="Arial"/>
                <w:color w:val="000000"/>
                <w:sz w:val="26"/>
                <w:szCs w:val="26"/>
              </w:rPr>
              <w:t>Насосы центробежные подачи жидкостей прочие</w:t>
            </w:r>
          </w:p>
        </w:tc>
      </w:tr>
      <w:tr w:rsidR="006E1D0A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E1D0A" w:rsidRPr="003D39C4" w:rsidRDefault="006E1D0A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E1D0A" w:rsidRDefault="006E1D0A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3.14.19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1D0A" w:rsidRPr="001229BF" w:rsidRDefault="006B3F4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B3F43">
              <w:rPr>
                <w:rFonts w:ascii="Arial" w:hAnsi="Arial" w:cs="Arial"/>
                <w:color w:val="000000"/>
                <w:sz w:val="26"/>
                <w:szCs w:val="26"/>
              </w:rPr>
              <w:t>Насосы прочие</w:t>
            </w:r>
          </w:p>
        </w:tc>
      </w:tr>
      <w:tr w:rsidR="00A054D7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Pr="003D39C4" w:rsidRDefault="00A054D7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054D7" w:rsidRDefault="00A054D7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3.28.00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54D7" w:rsidRPr="00FF0D95" w:rsidRDefault="001229BF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229BF">
              <w:rPr>
                <w:rFonts w:ascii="Arial" w:hAnsi="Arial" w:cs="Arial"/>
                <w:color w:val="000000"/>
                <w:sz w:val="26"/>
                <w:szCs w:val="26"/>
              </w:rPr>
              <w:t>Компрессоры прочие</w:t>
            </w:r>
          </w:p>
        </w:tc>
      </w:tr>
      <w:tr w:rsidR="00315796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15796" w:rsidRPr="003D39C4" w:rsidRDefault="00315796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15796" w:rsidRDefault="00315796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3.28.19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5796" w:rsidRPr="001229BF" w:rsidRDefault="00315796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15796">
              <w:rPr>
                <w:rFonts w:ascii="Arial" w:hAnsi="Arial" w:cs="Arial"/>
                <w:color w:val="000000"/>
                <w:sz w:val="26"/>
                <w:szCs w:val="26"/>
              </w:rPr>
              <w:t>Компрессоры прочие, не включенные в другие группировки</w:t>
            </w:r>
          </w:p>
        </w:tc>
      </w:tr>
      <w:tr w:rsidR="003E0C13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E0C13" w:rsidRPr="003D39C4" w:rsidRDefault="003E0C13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E0C13" w:rsidRDefault="003E0C1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3.31.11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0C13" w:rsidRPr="00315796" w:rsidRDefault="003E0C13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E0C13">
              <w:rPr>
                <w:rFonts w:ascii="Arial" w:hAnsi="Arial" w:cs="Arial"/>
                <w:color w:val="000000"/>
                <w:sz w:val="26"/>
                <w:szCs w:val="26"/>
              </w:rPr>
              <w:t>Комплектующие (запасные части) насосов, не имеющие самостоятельных группировок</w:t>
            </w:r>
          </w:p>
        </w:tc>
      </w:tr>
      <w:tr w:rsidR="000839E4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839E4" w:rsidRPr="003D39C4" w:rsidRDefault="000839E4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839E4" w:rsidRDefault="000839E4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11.121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39E4" w:rsidRPr="001229BF" w:rsidRDefault="000839E4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839E4">
              <w:rPr>
                <w:rFonts w:ascii="Arial" w:hAnsi="Arial" w:cs="Arial"/>
                <w:color w:val="000000"/>
                <w:sz w:val="26"/>
                <w:szCs w:val="26"/>
              </w:rPr>
              <w:t>Клапаны регулирующие</w:t>
            </w:r>
          </w:p>
        </w:tc>
      </w:tr>
      <w:tr w:rsidR="000839E4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839E4" w:rsidRPr="003D39C4" w:rsidRDefault="000839E4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839E4" w:rsidRDefault="000839E4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11.13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39E4" w:rsidRPr="001229BF" w:rsidRDefault="000839E4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839E4">
              <w:rPr>
                <w:rFonts w:ascii="Arial" w:hAnsi="Arial" w:cs="Arial"/>
                <w:color w:val="000000"/>
                <w:sz w:val="26"/>
                <w:szCs w:val="26"/>
              </w:rPr>
              <w:t>Арматура обратная</w:t>
            </w:r>
          </w:p>
        </w:tc>
      </w:tr>
      <w:tr w:rsidR="000839E4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839E4" w:rsidRPr="003D39C4" w:rsidRDefault="000839E4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839E4" w:rsidRDefault="000839E4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11.131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39E4" w:rsidRPr="001229BF" w:rsidRDefault="000839E4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839E4">
              <w:rPr>
                <w:rFonts w:ascii="Arial" w:hAnsi="Arial" w:cs="Arial"/>
                <w:color w:val="000000"/>
                <w:sz w:val="26"/>
                <w:szCs w:val="26"/>
              </w:rPr>
              <w:t>Клапаны обратны</w:t>
            </w:r>
          </w:p>
        </w:tc>
      </w:tr>
      <w:tr w:rsidR="00837994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37994" w:rsidRPr="003D39C4" w:rsidRDefault="00837994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37994" w:rsidRDefault="00837994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11.141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7994" w:rsidRPr="000839E4" w:rsidRDefault="00837994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7994">
              <w:rPr>
                <w:rFonts w:ascii="Arial" w:hAnsi="Arial" w:cs="Arial"/>
                <w:color w:val="000000"/>
                <w:sz w:val="26"/>
                <w:szCs w:val="26"/>
              </w:rPr>
              <w:t>Клапаны предохранительные</w:t>
            </w:r>
          </w:p>
        </w:tc>
      </w:tr>
      <w:tr w:rsidR="002B2019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B2019" w:rsidRPr="003D39C4" w:rsidRDefault="002B201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B2019" w:rsidRDefault="002B201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13.12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2019" w:rsidRPr="000839E4" w:rsidRDefault="002B201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B2019">
              <w:rPr>
                <w:rFonts w:ascii="Arial" w:hAnsi="Arial" w:cs="Arial"/>
                <w:color w:val="000000"/>
                <w:sz w:val="26"/>
                <w:szCs w:val="26"/>
              </w:rPr>
              <w:t>Задвижки</w:t>
            </w:r>
          </w:p>
        </w:tc>
      </w:tr>
      <w:tr w:rsidR="00FF17B8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F17B8" w:rsidRPr="003D39C4" w:rsidRDefault="00FF17B8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F17B8" w:rsidRDefault="00FF17B8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13.13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17B8" w:rsidRPr="002B2019" w:rsidRDefault="00FF17B8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17B8">
              <w:rPr>
                <w:rFonts w:ascii="Arial" w:hAnsi="Arial" w:cs="Arial"/>
                <w:color w:val="000000"/>
                <w:sz w:val="26"/>
                <w:szCs w:val="26"/>
              </w:rPr>
              <w:t>Краны и затворы дисковые</w:t>
            </w:r>
          </w:p>
        </w:tc>
      </w:tr>
      <w:tr w:rsidR="002B2019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B2019" w:rsidRPr="003D39C4" w:rsidRDefault="002B201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B2019" w:rsidRDefault="002B201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13.131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2019" w:rsidRPr="000839E4" w:rsidRDefault="002B201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B2019">
              <w:rPr>
                <w:rFonts w:ascii="Arial" w:hAnsi="Arial" w:cs="Arial"/>
                <w:color w:val="000000"/>
                <w:sz w:val="26"/>
                <w:szCs w:val="26"/>
              </w:rPr>
              <w:t>Краны (шаровые, конусные и цилиндрические)</w:t>
            </w:r>
          </w:p>
        </w:tc>
      </w:tr>
      <w:tr w:rsidR="002B2019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B2019" w:rsidRPr="003D39C4" w:rsidRDefault="002B2019" w:rsidP="00EF3833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B2019" w:rsidRDefault="002B201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13.132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B2019" w:rsidRPr="000839E4" w:rsidRDefault="002B2019" w:rsidP="00EF383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B2019">
              <w:rPr>
                <w:rFonts w:ascii="Arial" w:hAnsi="Arial" w:cs="Arial"/>
                <w:color w:val="000000"/>
                <w:sz w:val="26"/>
                <w:szCs w:val="26"/>
              </w:rPr>
              <w:t>Затворы дисковые</w:t>
            </w:r>
          </w:p>
        </w:tc>
      </w:tr>
      <w:tr w:rsidR="00A95716" w:rsidRPr="00FF0D95" w:rsidTr="000C014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20.112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5716" w:rsidRPr="00D02E92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9434D">
              <w:rPr>
                <w:rFonts w:ascii="Arial" w:hAnsi="Arial" w:cs="Arial"/>
                <w:color w:val="000000"/>
                <w:sz w:val="26"/>
                <w:szCs w:val="26"/>
              </w:rPr>
              <w:t>Электроприводы</w:t>
            </w:r>
          </w:p>
        </w:tc>
      </w:tr>
      <w:tr w:rsidR="00A95716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20.113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5716" w:rsidRPr="002B2019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44603">
              <w:rPr>
                <w:rFonts w:ascii="Arial" w:hAnsi="Arial" w:cs="Arial"/>
                <w:color w:val="000000"/>
                <w:sz w:val="26"/>
                <w:szCs w:val="26"/>
              </w:rPr>
              <w:t>Приводы пневматические</w:t>
            </w:r>
          </w:p>
        </w:tc>
      </w:tr>
      <w:tr w:rsidR="00A95716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20.22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5716" w:rsidRPr="00444603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83BCC">
              <w:rPr>
                <w:rFonts w:ascii="Arial" w:hAnsi="Arial" w:cs="Arial"/>
                <w:color w:val="000000"/>
                <w:sz w:val="26"/>
                <w:szCs w:val="26"/>
              </w:rPr>
              <w:t>Фланцы</w:t>
            </w:r>
          </w:p>
        </w:tc>
      </w:tr>
      <w:tr w:rsidR="00A95716" w:rsidRPr="00FF0D95" w:rsidTr="008208AA">
        <w:trPr>
          <w:trHeight w:val="45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4.20.23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5716" w:rsidRPr="00783BCC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95716">
              <w:rPr>
                <w:rFonts w:ascii="Arial" w:hAnsi="Arial" w:cs="Arial"/>
                <w:color w:val="000000"/>
                <w:sz w:val="26"/>
                <w:szCs w:val="26"/>
              </w:rPr>
              <w:t>Прокладки для арматуры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 xml:space="preserve">28.15.10 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Подшипники шариковые или роликовые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5.24.11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B2019">
              <w:rPr>
                <w:rFonts w:ascii="Arial" w:hAnsi="Arial" w:cs="Arial"/>
                <w:color w:val="000000"/>
                <w:sz w:val="26"/>
                <w:szCs w:val="26"/>
              </w:rPr>
              <w:t>Редукторы и передачи зубчатые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15.24.114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2B2019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02E92">
              <w:rPr>
                <w:rFonts w:ascii="Arial" w:hAnsi="Arial" w:cs="Arial"/>
                <w:color w:val="000000"/>
                <w:sz w:val="26"/>
                <w:szCs w:val="26"/>
              </w:rPr>
              <w:t>Редукторы червячные</w:t>
            </w:r>
          </w:p>
        </w:tc>
      </w:tr>
      <w:tr w:rsidR="00FF17B8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F17B8" w:rsidRPr="003D39C4" w:rsidRDefault="00FF17B8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F17B8" w:rsidRDefault="00FF17B8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25.11.13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F17B8" w:rsidRPr="00D02E92" w:rsidRDefault="00FF17B8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17B8">
              <w:rPr>
                <w:rFonts w:ascii="Arial" w:hAnsi="Arial" w:cs="Arial"/>
                <w:color w:val="000000"/>
                <w:sz w:val="26"/>
                <w:szCs w:val="26"/>
              </w:rPr>
              <w:t>Аппараты воздушного охлаждения с принудительной подачей охлаждающего воздуха нагнетательного типа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29.12.14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C9434D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159A4">
              <w:rPr>
                <w:rFonts w:ascii="Arial" w:hAnsi="Arial" w:cs="Arial"/>
                <w:color w:val="000000"/>
                <w:sz w:val="26"/>
                <w:szCs w:val="26"/>
              </w:rPr>
              <w:t>Фильтры и сепараторы для гидроприводов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29.13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6159A4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159A4">
              <w:rPr>
                <w:rFonts w:ascii="Arial" w:hAnsi="Arial" w:cs="Arial"/>
                <w:color w:val="000000"/>
                <w:sz w:val="26"/>
                <w:szCs w:val="26"/>
              </w:rPr>
              <w:t>Фильтры масляные, бензиновые и всасывающие воздушные для двигателей внутреннего сгорания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29.13.11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C9434D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06D2C">
              <w:rPr>
                <w:rFonts w:ascii="Arial" w:hAnsi="Arial" w:cs="Arial"/>
                <w:color w:val="000000"/>
                <w:sz w:val="26"/>
                <w:szCs w:val="26"/>
              </w:rPr>
              <w:t>Фильтры очистки масла для двигателей внутреннего сгорания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29.13.12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A06D2C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06D2C">
              <w:rPr>
                <w:rFonts w:ascii="Arial" w:hAnsi="Arial" w:cs="Arial"/>
                <w:color w:val="000000"/>
                <w:sz w:val="26"/>
                <w:szCs w:val="26"/>
              </w:rPr>
              <w:t>Фильтры очистки топлива для двигателей внутреннего сгорания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29.13.13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A06D2C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A06D2C">
              <w:rPr>
                <w:rFonts w:ascii="Arial" w:hAnsi="Arial" w:cs="Arial"/>
                <w:color w:val="000000"/>
                <w:sz w:val="26"/>
                <w:szCs w:val="26"/>
              </w:rPr>
              <w:t>Фильтры очистки воздуха</w:t>
            </w:r>
            <w:proofErr w:type="gramEnd"/>
            <w:r w:rsidRPr="00A06D2C">
              <w:rPr>
                <w:rFonts w:ascii="Arial" w:hAnsi="Arial" w:cs="Arial"/>
                <w:color w:val="000000"/>
                <w:sz w:val="26"/>
                <w:szCs w:val="26"/>
              </w:rPr>
              <w:t xml:space="preserve"> всасывающие для двигателей внутреннего сгорания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29.23.12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D02E92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25D12">
              <w:rPr>
                <w:rFonts w:ascii="Arial" w:hAnsi="Arial" w:cs="Arial"/>
                <w:color w:val="000000"/>
                <w:sz w:val="26"/>
                <w:szCs w:val="26"/>
              </w:rPr>
              <w:t>Уплотнения механические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29.31.115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D02E92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22B23">
              <w:rPr>
                <w:rFonts w:ascii="Arial" w:hAnsi="Arial" w:cs="Arial"/>
                <w:color w:val="000000"/>
                <w:sz w:val="26"/>
                <w:szCs w:val="26"/>
              </w:rPr>
              <w:t>Весы лабораторные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8.29.70.11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Оборудование и инструменты для пайки мягким и твердым припоем, и сварки неэлектрические и их комплектующие (запасные части), не имеющие самостоятельных группировок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28.9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Оборудование специального назначения прочее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.99.31.12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4580D">
              <w:rPr>
                <w:rFonts w:ascii="Arial" w:hAnsi="Arial" w:cs="Arial"/>
                <w:color w:val="000000"/>
                <w:sz w:val="26"/>
                <w:szCs w:val="26"/>
              </w:rPr>
              <w:t>Машины сушильные промышленные, не включенные в другие группировк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 xml:space="preserve">29.20.21.110 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Контейнеры общего назначения (универсальные)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9.32.3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565A7">
              <w:rPr>
                <w:rFonts w:ascii="Arial" w:hAnsi="Arial" w:cs="Arial"/>
                <w:color w:val="000000"/>
                <w:sz w:val="26"/>
                <w:szCs w:val="26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565A7">
              <w:rPr>
                <w:rFonts w:ascii="Arial" w:hAnsi="Arial" w:cs="Arial"/>
                <w:color w:val="000000"/>
                <w:sz w:val="26"/>
                <w:szCs w:val="26"/>
              </w:rPr>
              <w:t>29.32.30.26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565A7">
              <w:rPr>
                <w:rFonts w:ascii="Arial" w:hAnsi="Arial" w:cs="Arial"/>
                <w:color w:val="000000"/>
                <w:sz w:val="26"/>
                <w:szCs w:val="26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A565A7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85443">
              <w:rPr>
                <w:rFonts w:ascii="Arial" w:hAnsi="Arial" w:cs="Arial"/>
                <w:color w:val="000000"/>
                <w:sz w:val="26"/>
                <w:szCs w:val="26"/>
              </w:rPr>
              <w:t>32.99.11.16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A565A7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85443">
              <w:rPr>
                <w:rFonts w:ascii="Arial" w:hAnsi="Arial" w:cs="Arial"/>
                <w:color w:val="000000"/>
                <w:sz w:val="26"/>
                <w:szCs w:val="26"/>
              </w:rPr>
              <w:t>Средства защиты головы и лица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A565A7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2.99.11.17</w:t>
            </w:r>
            <w:r w:rsidRPr="00285443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A565A7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85443">
              <w:rPr>
                <w:rFonts w:ascii="Arial" w:hAnsi="Arial" w:cs="Arial"/>
                <w:color w:val="000000"/>
                <w:sz w:val="26"/>
                <w:szCs w:val="26"/>
              </w:rPr>
              <w:t>Средства защиты органов слуха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32.99.11.199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Средства индивидуальной защиты прочие, не включенные в другие группировк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3.12.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D2711">
              <w:rPr>
                <w:rFonts w:ascii="Arial" w:hAnsi="Arial" w:cs="Arial"/>
                <w:color w:val="000000"/>
                <w:sz w:val="26"/>
                <w:szCs w:val="26"/>
              </w:rPr>
              <w:t>Услуги по ремонту и техническому обслуживанию оборудования общего назначения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3.12.19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D2711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D4632">
              <w:rPr>
                <w:rFonts w:ascii="Arial" w:hAnsi="Arial" w:cs="Arial"/>
                <w:color w:val="000000"/>
                <w:sz w:val="26"/>
                <w:szCs w:val="26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33.12.29.9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3.14.1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4580D">
              <w:rPr>
                <w:rFonts w:ascii="Arial" w:hAnsi="Arial" w:cs="Arial"/>
                <w:color w:val="000000"/>
                <w:sz w:val="26"/>
                <w:szCs w:val="26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4A3804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A3804" w:rsidRPr="003D39C4" w:rsidRDefault="004A3804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A3804" w:rsidRDefault="004A3804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3.14.19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3804" w:rsidRPr="0074580D" w:rsidRDefault="004A3804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A3804">
              <w:rPr>
                <w:rFonts w:ascii="Arial" w:hAnsi="Arial" w:cs="Arial"/>
                <w:color w:val="000000"/>
                <w:sz w:val="26"/>
                <w:szCs w:val="26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33.2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по монтажу промышленных машин и оборудования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8.12.13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C1B79">
              <w:rPr>
                <w:rFonts w:ascii="Arial" w:hAnsi="Arial" w:cs="Arial"/>
                <w:color w:val="000000"/>
                <w:sz w:val="26"/>
                <w:szCs w:val="26"/>
              </w:rPr>
              <w:t>Услуги по сбору опасных отходов городского хозяйства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38.2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по переработке и утилизации отходов неопасных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2.21.12.15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B2019">
              <w:rPr>
                <w:rFonts w:ascii="Arial" w:hAnsi="Arial" w:cs="Arial"/>
                <w:color w:val="000000"/>
                <w:sz w:val="26"/>
                <w:szCs w:val="26"/>
              </w:rPr>
              <w:t>Отвод от трубопровода местного (водопровода)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2.21.13.19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2B2019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E57C1">
              <w:rPr>
                <w:rFonts w:ascii="Arial" w:hAnsi="Arial" w:cs="Arial"/>
                <w:color w:val="000000"/>
                <w:sz w:val="26"/>
                <w:szCs w:val="26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 прочие</w:t>
            </w:r>
          </w:p>
        </w:tc>
      </w:tr>
      <w:tr w:rsidR="001F77E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F77E9" w:rsidRPr="003D39C4" w:rsidRDefault="001F77E9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F77E9" w:rsidRDefault="001F77E9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2.91.20.19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F77E9" w:rsidRPr="00AE57C1" w:rsidRDefault="001F77E9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F77E9">
              <w:rPr>
                <w:rFonts w:ascii="Arial" w:hAnsi="Arial" w:cs="Arial"/>
                <w:color w:val="000000"/>
                <w:sz w:val="26"/>
                <w:szCs w:val="26"/>
              </w:rPr>
              <w:t>Работы строительные и ремонтные, связанные с прочими водными сооружениями и работы по ремонту всех вышеуказанных сооружений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2.99.19.142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2B2019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43F34">
              <w:rPr>
                <w:rFonts w:ascii="Arial" w:hAnsi="Arial" w:cs="Arial"/>
                <w:color w:val="000000"/>
                <w:sz w:val="26"/>
                <w:szCs w:val="26"/>
              </w:rPr>
              <w:t>Ограды (заборы) металлические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F0D95">
              <w:rPr>
                <w:rFonts w:ascii="Arial" w:hAnsi="Arial" w:cs="Arial"/>
                <w:sz w:val="26"/>
                <w:szCs w:val="26"/>
                <w:lang w:val="en-US"/>
              </w:rPr>
              <w:t>43.11.10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Работы по сносу зданий и сооружений</w:t>
            </w:r>
          </w:p>
        </w:tc>
      </w:tr>
      <w:tr w:rsidR="00661314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61314" w:rsidRPr="003D39C4" w:rsidRDefault="00661314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314" w:rsidRPr="00FF0D95" w:rsidRDefault="00661314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661314">
              <w:rPr>
                <w:rFonts w:ascii="Arial" w:hAnsi="Arial" w:cs="Arial"/>
                <w:sz w:val="26"/>
                <w:szCs w:val="26"/>
                <w:lang w:val="en-US"/>
              </w:rPr>
              <w:t>43.12.11.19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314" w:rsidRPr="00FF0D95" w:rsidRDefault="00661314" w:rsidP="00A95716">
            <w:pPr>
              <w:rPr>
                <w:rFonts w:ascii="Arial" w:hAnsi="Arial" w:cs="Arial"/>
                <w:sz w:val="26"/>
                <w:szCs w:val="26"/>
              </w:rPr>
            </w:pPr>
            <w:r w:rsidRPr="00661314">
              <w:rPr>
                <w:rFonts w:ascii="Arial" w:hAnsi="Arial" w:cs="Arial"/>
                <w:sz w:val="26"/>
                <w:szCs w:val="26"/>
              </w:rPr>
              <w:t>Работы земляные прочие, не включенные в другие группировк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43.2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Работы электромонтажные</w:t>
            </w:r>
          </w:p>
        </w:tc>
      </w:tr>
      <w:tr w:rsidR="0031579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15796" w:rsidRPr="003D39C4" w:rsidRDefault="0031579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315796" w:rsidRPr="00FF0D95" w:rsidRDefault="0031579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3.22.11.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5796" w:rsidRPr="00FF0D95" w:rsidRDefault="0031579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15796">
              <w:rPr>
                <w:rFonts w:ascii="Arial" w:hAnsi="Arial" w:cs="Arial"/>
                <w:color w:val="000000"/>
                <w:sz w:val="26"/>
                <w:szCs w:val="26"/>
              </w:rPr>
              <w:t>Работы по монтажу водопроводных и канализационных систем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43.22.11.15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Работы по монтажу канализационных систем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.22.11.16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35D17">
              <w:rPr>
                <w:rFonts w:ascii="Arial" w:hAnsi="Arial" w:cs="Arial"/>
                <w:sz w:val="26"/>
                <w:szCs w:val="26"/>
              </w:rPr>
              <w:t>Работы по установке приборов учета расхода воды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.22.11.19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935D17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E1BC4">
              <w:rPr>
                <w:rFonts w:ascii="Arial" w:hAnsi="Arial" w:cs="Arial"/>
                <w:sz w:val="26"/>
                <w:szCs w:val="26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43.22.12.19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43.29.1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Работы изоляционные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43.29.1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Работы по установке оград и защитных ограждений</w:t>
            </w:r>
          </w:p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Эта группировка включает:</w:t>
            </w:r>
          </w:p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- работы по установке оград, заборов, защитных перильных и аналогичных ограждений</w:t>
            </w:r>
          </w:p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43.34.20.12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Работы внутренние по установке оконных стекол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43.91.11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Работы по монтажу несущих конструкций крыш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43.91.19.19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Работы кровельные прочие, не включенные в другие группировки</w:t>
            </w:r>
          </w:p>
        </w:tc>
      </w:tr>
      <w:tr w:rsidR="00661314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61314" w:rsidRPr="003D39C4" w:rsidRDefault="00661314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661314" w:rsidRPr="00FF0D95" w:rsidRDefault="00661314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61314">
              <w:rPr>
                <w:rFonts w:ascii="Arial" w:hAnsi="Arial" w:cs="Arial"/>
                <w:color w:val="000000"/>
                <w:sz w:val="26"/>
                <w:szCs w:val="26"/>
              </w:rPr>
              <w:t>43.99.50.14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61314" w:rsidRPr="00FF0D95" w:rsidRDefault="00661314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61314">
              <w:rPr>
                <w:rFonts w:ascii="Arial" w:hAnsi="Arial" w:cs="Arial"/>
                <w:color w:val="000000"/>
                <w:sz w:val="26"/>
                <w:szCs w:val="26"/>
              </w:rPr>
              <w:t>Работы взаимосвязанные сварочные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43.99.9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45.20.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по техническому обслуживанию и ремонту автотранспортных средств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49.32.12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по аренде легковых автомобилей с водителем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49.4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по грузовым перевозкам автомобильным транспортом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9.41.20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C42F2">
              <w:rPr>
                <w:rFonts w:ascii="Arial" w:hAnsi="Arial" w:cs="Arial"/>
                <w:sz w:val="26"/>
                <w:szCs w:val="26"/>
              </w:rPr>
              <w:t>Услуги по аренде грузовых транспортных средств с водителем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 xml:space="preserve">52.21.29.000 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, связанные с автомобильным транспортом, прочие</w:t>
            </w:r>
          </w:p>
        </w:tc>
      </w:tr>
      <w:tr w:rsidR="00A95716" w:rsidRPr="00FF0D95" w:rsidTr="008208AA">
        <w:trPr>
          <w:trHeight w:val="313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53.20.11.11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специальной почтовой связ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58.29.5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62.01.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Оригиналы программного обеспечения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 xml:space="preserve">62.01.11.000 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62.0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консультативные, связанные с компьютерной техникой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2.02.30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E54C31">
              <w:rPr>
                <w:rFonts w:ascii="Arial" w:hAnsi="Arial" w:cs="Arial"/>
                <w:sz w:val="26"/>
                <w:szCs w:val="26"/>
              </w:rPr>
              <w:t>Услуги по технической поддержке информационных технологий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62.0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по управлению компьютерным оборудованием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62.09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в области информационных технологий прочие и компьютерные услуг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62.09.20.190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63.11.1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по размещению в информационно-коммуникационной сети Интернет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3.11.13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12414">
              <w:rPr>
                <w:rFonts w:ascii="Arial" w:hAnsi="Arial" w:cs="Arial"/>
                <w:sz w:val="26"/>
                <w:szCs w:val="26"/>
              </w:rPr>
              <w:t>Услуги по предоставлению программного обеспечения без его размещения на компьютерном оборудовании пользователя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63.99.10.19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информационные автоматизированные компьютерные прочие, не включенные в другие группировк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69.10.19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юридические прочие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69.20.10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по проведению финансового аудита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69.20.2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по бухгалтерскому консультированию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0.22.12.00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836B08">
              <w:rPr>
                <w:rFonts w:ascii="Arial" w:hAnsi="Arial" w:cs="Arial"/>
                <w:sz w:val="26"/>
                <w:szCs w:val="26"/>
              </w:rPr>
              <w:t>Услуги консультативные по вопросам финансового управления (кроме вопросов корпоративного налогообложения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71.12.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инженерно-технического характера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71.12.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1.12.29.114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C6FFD">
              <w:rPr>
                <w:rFonts w:ascii="Arial" w:hAnsi="Arial" w:cs="Arial"/>
                <w:sz w:val="26"/>
                <w:szCs w:val="26"/>
              </w:rPr>
              <w:t>Работы полевые и изыскания в области гидрометеорологии и смежных с ней областях, экспедиционные обследования объектов окружающей среды с целью оценки уровней загрязнения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71.2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71.20.12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в области испытаний, исследований и анализа физико-механических свойств материалов и веществ</w:t>
            </w:r>
          </w:p>
        </w:tc>
      </w:tr>
      <w:tr w:rsidR="001F77E9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F77E9" w:rsidRPr="003D39C4" w:rsidRDefault="001F77E9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F77E9" w:rsidRPr="00FF0D95" w:rsidRDefault="001F77E9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71.20.13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F77E9" w:rsidRPr="00FF0D95" w:rsidRDefault="001F77E9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F77E9">
              <w:rPr>
                <w:rFonts w:ascii="Arial" w:hAnsi="Arial" w:cs="Arial"/>
                <w:color w:val="000000"/>
                <w:sz w:val="26"/>
                <w:szCs w:val="26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71.20.19.11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05F75">
              <w:rPr>
                <w:rFonts w:ascii="Arial" w:hAnsi="Arial" w:cs="Arial"/>
                <w:color w:val="000000"/>
                <w:sz w:val="26"/>
                <w:szCs w:val="26"/>
              </w:rPr>
              <w:t>Услуги по проведению государственной экспертизы проектной документации, запасов полезных ископаемых и подземных вод, геологической информации о предоставляемых в пользование участках недр, результатов инженерных изысканий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71.20.19.12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по проведению сертификации продукции, услуг и организаций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71.20.19.129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06036">
              <w:rPr>
                <w:rFonts w:ascii="Arial" w:hAnsi="Arial" w:cs="Arial"/>
                <w:color w:val="000000"/>
                <w:sz w:val="26"/>
                <w:szCs w:val="26"/>
              </w:rPr>
              <w:t>Услуги по проведению сертификации продукции, услуг и организаций прочие, не включенные в другие группировк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71.20.19.16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 xml:space="preserve"> Услуги по проведению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71.20.19.19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06036">
              <w:rPr>
                <w:rFonts w:ascii="Arial" w:hAnsi="Arial" w:cs="Arial"/>
                <w:color w:val="000000"/>
                <w:sz w:val="26"/>
                <w:szCs w:val="26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33F8C">
              <w:rPr>
                <w:rFonts w:ascii="Arial" w:hAnsi="Arial" w:cs="Arial"/>
                <w:color w:val="000000"/>
                <w:sz w:val="26"/>
                <w:szCs w:val="26"/>
              </w:rPr>
              <w:t>74.90.13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33F8C">
              <w:rPr>
                <w:rFonts w:ascii="Arial" w:hAnsi="Arial" w:cs="Arial"/>
                <w:color w:val="000000"/>
                <w:sz w:val="26"/>
                <w:szCs w:val="26"/>
              </w:rPr>
              <w:t>Услуги консультативные в области окружающей среды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74.90.19.19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D178F">
              <w:rPr>
                <w:rFonts w:ascii="Arial" w:hAnsi="Arial" w:cs="Arial"/>
                <w:color w:val="000000"/>
                <w:sz w:val="26"/>
                <w:szCs w:val="26"/>
              </w:rPr>
              <w:t>Услуги, предоставляемые прочими научными и техническими консультантами, не включенными в другие группировк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80.10.12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охраны</w:t>
            </w:r>
          </w:p>
        </w:tc>
      </w:tr>
      <w:tr w:rsidR="008C4A4E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C4A4E" w:rsidRPr="003D39C4" w:rsidRDefault="008C4A4E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C4A4E" w:rsidRPr="00FF0D95" w:rsidRDefault="008C4A4E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80.10.12.2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4A4E" w:rsidRPr="00FF0D95" w:rsidRDefault="008C4A4E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C4A4E">
              <w:rPr>
                <w:rFonts w:ascii="Arial" w:hAnsi="Arial" w:cs="Arial"/>
                <w:color w:val="000000"/>
                <w:sz w:val="26"/>
                <w:szCs w:val="26"/>
              </w:rPr>
              <w:t xml:space="preserve">Услуги частных охранных организаций </w:t>
            </w:r>
            <w:proofErr w:type="gramStart"/>
            <w:r w:rsidRPr="008C4A4E">
              <w:rPr>
                <w:rFonts w:ascii="Arial" w:hAnsi="Arial" w:cs="Arial"/>
                <w:color w:val="000000"/>
                <w:sz w:val="26"/>
                <w:szCs w:val="26"/>
              </w:rPr>
              <w:t>Эта</w:t>
            </w:r>
            <w:proofErr w:type="gramEnd"/>
            <w:r w:rsidRPr="008C4A4E">
              <w:rPr>
                <w:rFonts w:ascii="Arial" w:hAnsi="Arial" w:cs="Arial"/>
                <w:color w:val="000000"/>
                <w:sz w:val="26"/>
                <w:szCs w:val="26"/>
              </w:rPr>
              <w:t xml:space="preserve"> группировка включает: - защиту жизни и здоровья граждан; - охрану объектов и (или) имущества (в том числе при его транспортировке); - консультирование и подготовку рекомендаций клиентам по вопросам правомерной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69096B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9096B">
              <w:rPr>
                <w:rFonts w:ascii="Arial" w:hAnsi="Arial" w:cs="Arial"/>
                <w:color w:val="000000"/>
                <w:sz w:val="26"/>
                <w:szCs w:val="26"/>
              </w:rPr>
              <w:t>80.10.12.9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69096B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9096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Услуги охранных служб прочих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80.10.19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B2019">
              <w:rPr>
                <w:rFonts w:ascii="Arial" w:hAnsi="Arial" w:cs="Arial"/>
                <w:color w:val="000000"/>
                <w:sz w:val="26"/>
                <w:szCs w:val="26"/>
              </w:rPr>
              <w:t>Услуги в области обеспечения безопасности прочие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80.2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систем обеспечения безопасност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80.20.10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35D17">
              <w:rPr>
                <w:rFonts w:ascii="Arial" w:hAnsi="Arial" w:cs="Arial"/>
                <w:color w:val="000000"/>
                <w:sz w:val="26"/>
                <w:szCs w:val="26"/>
              </w:rPr>
              <w:t>Услуги систем обеспечения безопасност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81.10.10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935D17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11D5E">
              <w:rPr>
                <w:rFonts w:ascii="Arial" w:hAnsi="Arial" w:cs="Arial"/>
                <w:color w:val="000000"/>
                <w:sz w:val="26"/>
                <w:szCs w:val="26"/>
              </w:rPr>
              <w:t>Услуги по обслуживанию помещений комплексные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81.21.10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935D17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C5FA0">
              <w:rPr>
                <w:rFonts w:ascii="Arial" w:hAnsi="Arial" w:cs="Arial"/>
                <w:color w:val="000000"/>
                <w:sz w:val="26"/>
                <w:szCs w:val="26"/>
              </w:rPr>
              <w:t>Услуги по общей уборке зданий</w:t>
            </w:r>
          </w:p>
        </w:tc>
      </w:tr>
      <w:tr w:rsidR="007725DB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725DB" w:rsidRPr="003D39C4" w:rsidRDefault="007725DB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725DB" w:rsidRDefault="007725DB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725DB">
              <w:rPr>
                <w:rFonts w:ascii="Arial" w:hAnsi="Arial" w:cs="Arial"/>
                <w:color w:val="000000"/>
                <w:sz w:val="26"/>
                <w:szCs w:val="26"/>
              </w:rPr>
              <w:t>81.29.19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725DB" w:rsidRPr="000C5FA0" w:rsidRDefault="007725DB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725DB">
              <w:rPr>
                <w:rFonts w:ascii="Arial" w:hAnsi="Arial" w:cs="Arial"/>
                <w:color w:val="000000"/>
                <w:sz w:val="26"/>
                <w:szCs w:val="26"/>
              </w:rPr>
              <w:t>Услуги по чистке и уборке прочие, не включенные в другие группировк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84.25.11.12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 xml:space="preserve">Услуги по обеспечению пожарной безопасности 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85.42.19.9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06B71">
              <w:rPr>
                <w:rFonts w:ascii="Arial" w:hAnsi="Arial" w:cs="Arial"/>
                <w:color w:val="000000"/>
                <w:sz w:val="26"/>
                <w:szCs w:val="26"/>
              </w:rPr>
              <w:t>Услуги по профессиональному обучению прочие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86.10.15.00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40DDF">
              <w:rPr>
                <w:rFonts w:ascii="Arial" w:hAnsi="Arial" w:cs="Arial"/>
                <w:color w:val="000000"/>
                <w:sz w:val="26"/>
                <w:szCs w:val="26"/>
              </w:rPr>
              <w:t>Услуги больниц прочие, оказываемые врачам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86.90.1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F0D95">
              <w:rPr>
                <w:rFonts w:ascii="Arial" w:hAnsi="Arial" w:cs="Arial"/>
                <w:color w:val="000000"/>
                <w:sz w:val="26"/>
                <w:szCs w:val="26"/>
              </w:rPr>
              <w:t>Услуги в области медицины прочие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86.90.19.190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716" w:rsidRPr="00FF0D95" w:rsidRDefault="00A95716" w:rsidP="00A9571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35D17">
              <w:rPr>
                <w:rFonts w:ascii="Arial" w:hAnsi="Arial" w:cs="Arial"/>
                <w:color w:val="000000"/>
                <w:sz w:val="26"/>
                <w:szCs w:val="26"/>
              </w:rPr>
              <w:t>Услуги в области медицины прочие, не включенные в другие группировки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95.11.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F0D95">
              <w:rPr>
                <w:rFonts w:ascii="Arial" w:hAnsi="Arial" w:cs="Arial"/>
                <w:sz w:val="26"/>
                <w:szCs w:val="26"/>
              </w:rPr>
              <w:t>Услуги по ремонту компьютеров и периферийного оборудования</w:t>
            </w:r>
          </w:p>
        </w:tc>
      </w:tr>
      <w:tr w:rsidR="00A95716" w:rsidRPr="00FF0D95" w:rsidTr="008208AA">
        <w:trPr>
          <w:trHeight w:val="2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5716" w:rsidRPr="003D39C4" w:rsidRDefault="00A95716" w:rsidP="00A95716">
            <w:pPr>
              <w:pStyle w:val="ab"/>
              <w:numPr>
                <w:ilvl w:val="0"/>
                <w:numId w:val="1"/>
              </w:numPr>
              <w:ind w:left="686" w:hanging="662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6.09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716" w:rsidRPr="00FF0D95" w:rsidRDefault="00A95716" w:rsidP="00A9571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255FA">
              <w:rPr>
                <w:rFonts w:ascii="Arial" w:hAnsi="Arial" w:cs="Arial"/>
                <w:sz w:val="26"/>
                <w:szCs w:val="26"/>
              </w:rPr>
              <w:t>Услуги персональные прочие, не включенные в другие группировки</w:t>
            </w:r>
          </w:p>
        </w:tc>
      </w:tr>
    </w:tbl>
    <w:p w:rsidR="00A8632A" w:rsidRPr="00FF0D95" w:rsidRDefault="00A8632A" w:rsidP="00EF3833">
      <w:pPr>
        <w:rPr>
          <w:rFonts w:ascii="Arial" w:hAnsi="Arial" w:cs="Arial"/>
          <w:sz w:val="26"/>
          <w:szCs w:val="26"/>
        </w:rPr>
      </w:pPr>
    </w:p>
    <w:p w:rsidR="004A46BD" w:rsidRPr="00FF0D95" w:rsidRDefault="004A46BD" w:rsidP="00DA10A1">
      <w:pPr>
        <w:rPr>
          <w:rFonts w:ascii="Arial" w:hAnsi="Arial" w:cs="Arial"/>
          <w:sz w:val="26"/>
          <w:szCs w:val="26"/>
        </w:rPr>
      </w:pPr>
    </w:p>
    <w:sectPr w:rsidR="004A46BD" w:rsidRPr="00FF0D95" w:rsidSect="00576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12" w:rsidRDefault="00FC0D12" w:rsidP="001E1513">
      <w:pPr>
        <w:spacing w:after="0" w:line="240" w:lineRule="auto"/>
      </w:pPr>
      <w:r>
        <w:separator/>
      </w:r>
    </w:p>
  </w:endnote>
  <w:endnote w:type="continuationSeparator" w:id="0">
    <w:p w:rsidR="00FC0D12" w:rsidRDefault="00FC0D12" w:rsidP="001E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51C" w:rsidRDefault="005F251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DE" w:rsidRPr="00103F4C" w:rsidRDefault="00EF5FDE">
    <w:pPr>
      <w:pStyle w:val="a9"/>
      <w:rPr>
        <w:rFonts w:ascii="Arial" w:hAnsi="Arial" w:cs="Arial"/>
        <w:sz w:val="16"/>
        <w:szCs w:val="16"/>
      </w:rPr>
    </w:pPr>
    <w:r w:rsidRPr="00103F4C">
      <w:rPr>
        <w:rFonts w:ascii="Arial" w:hAnsi="Arial" w:cs="Arial"/>
        <w:sz w:val="16"/>
        <w:szCs w:val="16"/>
      </w:rPr>
      <w:t>Исполнитель</w:t>
    </w:r>
  </w:p>
  <w:p w:rsidR="00EF5FDE" w:rsidRDefault="005F251C">
    <w:pPr>
      <w:pStyle w:val="a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Заместитель директора по ОВ</w:t>
    </w:r>
  </w:p>
  <w:p w:rsidR="005F251C" w:rsidRPr="00103F4C" w:rsidRDefault="005F251C">
    <w:pPr>
      <w:pStyle w:val="a9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Максютова</w:t>
    </w:r>
    <w:proofErr w:type="spellEnd"/>
    <w:r>
      <w:rPr>
        <w:rFonts w:ascii="Arial" w:hAnsi="Arial" w:cs="Arial"/>
        <w:sz w:val="16"/>
        <w:szCs w:val="16"/>
      </w:rPr>
      <w:t xml:space="preserve"> Д.Ю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51C" w:rsidRDefault="005F25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12" w:rsidRDefault="00FC0D12" w:rsidP="001E1513">
      <w:pPr>
        <w:spacing w:after="0" w:line="240" w:lineRule="auto"/>
      </w:pPr>
      <w:r>
        <w:separator/>
      </w:r>
    </w:p>
  </w:footnote>
  <w:footnote w:type="continuationSeparator" w:id="0">
    <w:p w:rsidR="00FC0D12" w:rsidRDefault="00FC0D12" w:rsidP="001E1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51C" w:rsidRDefault="005F25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51C" w:rsidRDefault="005F25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51C" w:rsidRDefault="005F25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25464"/>
    <w:multiLevelType w:val="hybridMultilevel"/>
    <w:tmpl w:val="9AC610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FD"/>
    <w:rsid w:val="00011D5E"/>
    <w:rsid w:val="0002054A"/>
    <w:rsid w:val="00040688"/>
    <w:rsid w:val="00040DDF"/>
    <w:rsid w:val="000667C3"/>
    <w:rsid w:val="00073021"/>
    <w:rsid w:val="000839E4"/>
    <w:rsid w:val="0008743F"/>
    <w:rsid w:val="000B1381"/>
    <w:rsid w:val="000B569B"/>
    <w:rsid w:val="000C03E6"/>
    <w:rsid w:val="000C5FA0"/>
    <w:rsid w:val="000C64D9"/>
    <w:rsid w:val="000D7762"/>
    <w:rsid w:val="000E0362"/>
    <w:rsid w:val="000F36AD"/>
    <w:rsid w:val="00103F4C"/>
    <w:rsid w:val="00106B71"/>
    <w:rsid w:val="00120200"/>
    <w:rsid w:val="001229BF"/>
    <w:rsid w:val="00127056"/>
    <w:rsid w:val="001427E7"/>
    <w:rsid w:val="00143948"/>
    <w:rsid w:val="001439D5"/>
    <w:rsid w:val="00146ADC"/>
    <w:rsid w:val="00163343"/>
    <w:rsid w:val="0016741B"/>
    <w:rsid w:val="00167D6E"/>
    <w:rsid w:val="0017102F"/>
    <w:rsid w:val="00186F5E"/>
    <w:rsid w:val="0019362D"/>
    <w:rsid w:val="00196109"/>
    <w:rsid w:val="001C3F82"/>
    <w:rsid w:val="001D027A"/>
    <w:rsid w:val="001D178F"/>
    <w:rsid w:val="001D7FF5"/>
    <w:rsid w:val="001E1513"/>
    <w:rsid w:val="001E26F8"/>
    <w:rsid w:val="001E3D73"/>
    <w:rsid w:val="001F0517"/>
    <w:rsid w:val="001F77E9"/>
    <w:rsid w:val="00201979"/>
    <w:rsid w:val="00205228"/>
    <w:rsid w:val="002106D7"/>
    <w:rsid w:val="002239AC"/>
    <w:rsid w:val="00270F09"/>
    <w:rsid w:val="00280D4A"/>
    <w:rsid w:val="00281A83"/>
    <w:rsid w:val="00285443"/>
    <w:rsid w:val="002A72C8"/>
    <w:rsid w:val="002B2019"/>
    <w:rsid w:val="002B4F84"/>
    <w:rsid w:val="002C6FFD"/>
    <w:rsid w:val="002D44F5"/>
    <w:rsid w:val="002D4632"/>
    <w:rsid w:val="002D4DE3"/>
    <w:rsid w:val="002D7D60"/>
    <w:rsid w:val="002E05AD"/>
    <w:rsid w:val="002E0E92"/>
    <w:rsid w:val="002F105D"/>
    <w:rsid w:val="00305193"/>
    <w:rsid w:val="00315796"/>
    <w:rsid w:val="00342B53"/>
    <w:rsid w:val="00345B1B"/>
    <w:rsid w:val="00367056"/>
    <w:rsid w:val="00371388"/>
    <w:rsid w:val="003751B6"/>
    <w:rsid w:val="00393283"/>
    <w:rsid w:val="003964BC"/>
    <w:rsid w:val="00396A56"/>
    <w:rsid w:val="00396F5B"/>
    <w:rsid w:val="003A4EEA"/>
    <w:rsid w:val="003B3D71"/>
    <w:rsid w:val="003B604C"/>
    <w:rsid w:val="003D39C4"/>
    <w:rsid w:val="003E0C13"/>
    <w:rsid w:val="003E4979"/>
    <w:rsid w:val="003E61ED"/>
    <w:rsid w:val="00413880"/>
    <w:rsid w:val="00417E49"/>
    <w:rsid w:val="0042419C"/>
    <w:rsid w:val="004278D1"/>
    <w:rsid w:val="004337C9"/>
    <w:rsid w:val="00434958"/>
    <w:rsid w:val="00443E21"/>
    <w:rsid w:val="00444603"/>
    <w:rsid w:val="0045412F"/>
    <w:rsid w:val="00455A42"/>
    <w:rsid w:val="00465C40"/>
    <w:rsid w:val="00477A92"/>
    <w:rsid w:val="004860F7"/>
    <w:rsid w:val="004A3804"/>
    <w:rsid w:val="004A46BD"/>
    <w:rsid w:val="004C05BA"/>
    <w:rsid w:val="004C48FD"/>
    <w:rsid w:val="004D530D"/>
    <w:rsid w:val="00536807"/>
    <w:rsid w:val="00540617"/>
    <w:rsid w:val="005453E2"/>
    <w:rsid w:val="00547C76"/>
    <w:rsid w:val="00552ABB"/>
    <w:rsid w:val="0057659F"/>
    <w:rsid w:val="00580F42"/>
    <w:rsid w:val="005917AE"/>
    <w:rsid w:val="00591B21"/>
    <w:rsid w:val="005937C7"/>
    <w:rsid w:val="005C478D"/>
    <w:rsid w:val="005C78F2"/>
    <w:rsid w:val="005F251C"/>
    <w:rsid w:val="005F4241"/>
    <w:rsid w:val="00601A34"/>
    <w:rsid w:val="006159A4"/>
    <w:rsid w:val="00622B23"/>
    <w:rsid w:val="00652D82"/>
    <w:rsid w:val="00660C85"/>
    <w:rsid w:val="00661314"/>
    <w:rsid w:val="00663781"/>
    <w:rsid w:val="00664202"/>
    <w:rsid w:val="00670C17"/>
    <w:rsid w:val="0069011B"/>
    <w:rsid w:val="0069096B"/>
    <w:rsid w:val="00692F97"/>
    <w:rsid w:val="006B3F43"/>
    <w:rsid w:val="006C41C0"/>
    <w:rsid w:val="006E02A6"/>
    <w:rsid w:val="006E1D0A"/>
    <w:rsid w:val="006E3F88"/>
    <w:rsid w:val="006E484F"/>
    <w:rsid w:val="00703D90"/>
    <w:rsid w:val="00705C11"/>
    <w:rsid w:val="00706036"/>
    <w:rsid w:val="00706AAF"/>
    <w:rsid w:val="00712414"/>
    <w:rsid w:val="0074580D"/>
    <w:rsid w:val="00752B9C"/>
    <w:rsid w:val="007627A3"/>
    <w:rsid w:val="00770F57"/>
    <w:rsid w:val="007725DB"/>
    <w:rsid w:val="00772B06"/>
    <w:rsid w:val="00783BCC"/>
    <w:rsid w:val="00794F90"/>
    <w:rsid w:val="007C3C08"/>
    <w:rsid w:val="007C5211"/>
    <w:rsid w:val="007C54AA"/>
    <w:rsid w:val="007C74F9"/>
    <w:rsid w:val="007D3F3B"/>
    <w:rsid w:val="007E3BF9"/>
    <w:rsid w:val="007F1E92"/>
    <w:rsid w:val="007F5D60"/>
    <w:rsid w:val="008021BE"/>
    <w:rsid w:val="00805FDB"/>
    <w:rsid w:val="008105F4"/>
    <w:rsid w:val="008208AA"/>
    <w:rsid w:val="00823FC5"/>
    <w:rsid w:val="00836B08"/>
    <w:rsid w:val="00837994"/>
    <w:rsid w:val="00840D0C"/>
    <w:rsid w:val="00845648"/>
    <w:rsid w:val="0085132D"/>
    <w:rsid w:val="00853286"/>
    <w:rsid w:val="00855988"/>
    <w:rsid w:val="00885F09"/>
    <w:rsid w:val="008A1BB4"/>
    <w:rsid w:val="008B3C09"/>
    <w:rsid w:val="008B699E"/>
    <w:rsid w:val="008C4A4E"/>
    <w:rsid w:val="008F3CD5"/>
    <w:rsid w:val="0090056E"/>
    <w:rsid w:val="00922313"/>
    <w:rsid w:val="009255FA"/>
    <w:rsid w:val="009336DD"/>
    <w:rsid w:val="00933F8C"/>
    <w:rsid w:val="00935D17"/>
    <w:rsid w:val="0094611C"/>
    <w:rsid w:val="00962EFD"/>
    <w:rsid w:val="0096577C"/>
    <w:rsid w:val="00966757"/>
    <w:rsid w:val="009700D0"/>
    <w:rsid w:val="00994942"/>
    <w:rsid w:val="0099509B"/>
    <w:rsid w:val="009C17A3"/>
    <w:rsid w:val="009C1B79"/>
    <w:rsid w:val="009C5431"/>
    <w:rsid w:val="009C7E3B"/>
    <w:rsid w:val="009E1BC4"/>
    <w:rsid w:val="009E5321"/>
    <w:rsid w:val="009F6FA1"/>
    <w:rsid w:val="00A054D7"/>
    <w:rsid w:val="00A055AB"/>
    <w:rsid w:val="00A06D2C"/>
    <w:rsid w:val="00A10211"/>
    <w:rsid w:val="00A208BD"/>
    <w:rsid w:val="00A316AF"/>
    <w:rsid w:val="00A41B8C"/>
    <w:rsid w:val="00A43F34"/>
    <w:rsid w:val="00A518BE"/>
    <w:rsid w:val="00A565A7"/>
    <w:rsid w:val="00A62CB9"/>
    <w:rsid w:val="00A8632A"/>
    <w:rsid w:val="00A95716"/>
    <w:rsid w:val="00AA5E4A"/>
    <w:rsid w:val="00AE57C1"/>
    <w:rsid w:val="00AF3B93"/>
    <w:rsid w:val="00AF5749"/>
    <w:rsid w:val="00B05F75"/>
    <w:rsid w:val="00B12967"/>
    <w:rsid w:val="00B15F7F"/>
    <w:rsid w:val="00B20EA3"/>
    <w:rsid w:val="00B235B3"/>
    <w:rsid w:val="00B4616F"/>
    <w:rsid w:val="00B4642D"/>
    <w:rsid w:val="00B47AC8"/>
    <w:rsid w:val="00B71824"/>
    <w:rsid w:val="00B74641"/>
    <w:rsid w:val="00B824E7"/>
    <w:rsid w:val="00B85B19"/>
    <w:rsid w:val="00B9017B"/>
    <w:rsid w:val="00B918B3"/>
    <w:rsid w:val="00B928D5"/>
    <w:rsid w:val="00B9562A"/>
    <w:rsid w:val="00BA3669"/>
    <w:rsid w:val="00BB5ED8"/>
    <w:rsid w:val="00BB7816"/>
    <w:rsid w:val="00BC3E4D"/>
    <w:rsid w:val="00BC64C3"/>
    <w:rsid w:val="00BE345A"/>
    <w:rsid w:val="00BE5117"/>
    <w:rsid w:val="00BE75D0"/>
    <w:rsid w:val="00BF1EEE"/>
    <w:rsid w:val="00C36218"/>
    <w:rsid w:val="00C549BB"/>
    <w:rsid w:val="00C55556"/>
    <w:rsid w:val="00C606FD"/>
    <w:rsid w:val="00C8205A"/>
    <w:rsid w:val="00C9434D"/>
    <w:rsid w:val="00CA1BE4"/>
    <w:rsid w:val="00CA344D"/>
    <w:rsid w:val="00CB5C7C"/>
    <w:rsid w:val="00CD0116"/>
    <w:rsid w:val="00CD2E8F"/>
    <w:rsid w:val="00CD5888"/>
    <w:rsid w:val="00D01537"/>
    <w:rsid w:val="00D02E92"/>
    <w:rsid w:val="00D11159"/>
    <w:rsid w:val="00D16C45"/>
    <w:rsid w:val="00D248CC"/>
    <w:rsid w:val="00D46EFF"/>
    <w:rsid w:val="00D5484A"/>
    <w:rsid w:val="00D56DF3"/>
    <w:rsid w:val="00D7619B"/>
    <w:rsid w:val="00D82EC3"/>
    <w:rsid w:val="00D83DFB"/>
    <w:rsid w:val="00D91348"/>
    <w:rsid w:val="00DA10A1"/>
    <w:rsid w:val="00DA4A1F"/>
    <w:rsid w:val="00DB596C"/>
    <w:rsid w:val="00DD5237"/>
    <w:rsid w:val="00DD67AB"/>
    <w:rsid w:val="00DE0E4C"/>
    <w:rsid w:val="00E0797F"/>
    <w:rsid w:val="00E54C31"/>
    <w:rsid w:val="00E5755B"/>
    <w:rsid w:val="00E7119A"/>
    <w:rsid w:val="00E77E66"/>
    <w:rsid w:val="00E97F70"/>
    <w:rsid w:val="00EA5FA0"/>
    <w:rsid w:val="00EB31F9"/>
    <w:rsid w:val="00EB771C"/>
    <w:rsid w:val="00EC6787"/>
    <w:rsid w:val="00EF3833"/>
    <w:rsid w:val="00EF5FDE"/>
    <w:rsid w:val="00EF6D43"/>
    <w:rsid w:val="00F018DE"/>
    <w:rsid w:val="00F25D12"/>
    <w:rsid w:val="00F27502"/>
    <w:rsid w:val="00F318FF"/>
    <w:rsid w:val="00F43659"/>
    <w:rsid w:val="00F45666"/>
    <w:rsid w:val="00F46C6D"/>
    <w:rsid w:val="00F46F11"/>
    <w:rsid w:val="00F6354A"/>
    <w:rsid w:val="00F6772E"/>
    <w:rsid w:val="00F80EE3"/>
    <w:rsid w:val="00F84AE6"/>
    <w:rsid w:val="00F950B9"/>
    <w:rsid w:val="00F95B1F"/>
    <w:rsid w:val="00FA4657"/>
    <w:rsid w:val="00FB001F"/>
    <w:rsid w:val="00FC0D12"/>
    <w:rsid w:val="00FC21A0"/>
    <w:rsid w:val="00FC42F2"/>
    <w:rsid w:val="00FC472B"/>
    <w:rsid w:val="00FD2711"/>
    <w:rsid w:val="00FF0D95"/>
    <w:rsid w:val="00FF17B8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F97CC6-7516-40B5-AB5C-E71100BC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64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5648"/>
    <w:rPr>
      <w:color w:val="0000FF"/>
      <w:u w:val="single"/>
    </w:rPr>
  </w:style>
  <w:style w:type="table" w:styleId="a6">
    <w:name w:val="Table Grid"/>
    <w:basedOn w:val="a1"/>
    <w:uiPriority w:val="59"/>
    <w:rsid w:val="0084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3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E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513"/>
  </w:style>
  <w:style w:type="paragraph" w:styleId="a9">
    <w:name w:val="footer"/>
    <w:basedOn w:val="a"/>
    <w:link w:val="aa"/>
    <w:uiPriority w:val="99"/>
    <w:unhideWhenUsed/>
    <w:rsid w:val="001E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513"/>
  </w:style>
  <w:style w:type="paragraph" w:styleId="ab">
    <w:name w:val="List Paragraph"/>
    <w:basedOn w:val="a"/>
    <w:uiPriority w:val="34"/>
    <w:qFormat/>
    <w:rsid w:val="003D3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4459-B02C-448A-9094-28C437FD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рович Дарина Сергеевна</dc:creator>
  <cp:lastModifiedBy>Dell</cp:lastModifiedBy>
  <cp:revision>40</cp:revision>
  <cp:lastPrinted>2021-12-15T07:34:00Z</cp:lastPrinted>
  <dcterms:created xsi:type="dcterms:W3CDTF">2024-10-25T10:47:00Z</dcterms:created>
  <dcterms:modified xsi:type="dcterms:W3CDTF">2025-12-16T12:17:00Z</dcterms:modified>
</cp:coreProperties>
</file>